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D3" w:rsidRPr="006E4ADB" w:rsidRDefault="00F241D3" w:rsidP="00B0723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D5A007" wp14:editId="69690BA0">
            <wp:simplePos x="0" y="0"/>
            <wp:positionH relativeFrom="column">
              <wp:posOffset>2733675</wp:posOffset>
            </wp:positionH>
            <wp:positionV relativeFrom="paragraph">
              <wp:posOffset>-66675</wp:posOffset>
            </wp:positionV>
            <wp:extent cx="601345" cy="754380"/>
            <wp:effectExtent l="0" t="0" r="825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41D3" w:rsidRPr="006E4ADB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1D3" w:rsidRPr="006E4ADB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41D3" w:rsidRPr="004E4E19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4E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F241D3" w:rsidRPr="006E4ADB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1D3" w:rsidRPr="006E4ADB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</w:t>
      </w:r>
    </w:p>
    <w:p w:rsidR="00F241D3" w:rsidRPr="006E4ADB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ИЙ РАЙОН</w:t>
      </w:r>
    </w:p>
    <w:p w:rsidR="00F241D3" w:rsidRPr="006E4ADB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AAB" w:rsidRDefault="00A9422E" w:rsidP="00101A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8</w:t>
      </w:r>
      <w:r w:rsidR="00C3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3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F241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</w:p>
    <w:p w:rsidR="00F241D3" w:rsidRDefault="00F241D3" w:rsidP="00101A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4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6E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минская</w:t>
      </w:r>
    </w:p>
    <w:p w:rsidR="00F241D3" w:rsidRPr="00DC6B18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D3" w:rsidRPr="00DC6B18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D3" w:rsidRPr="00DC6B18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B2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E4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 организации отдыха, оздоровления и занятости </w:t>
      </w:r>
    </w:p>
    <w:p w:rsidR="00587EB2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E4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етей</w:t>
      </w:r>
      <w:r w:rsidR="00587E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и подростков </w:t>
      </w:r>
      <w:r w:rsidRPr="006E4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 </w:t>
      </w:r>
      <w:r w:rsidR="00156C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униципальном образовании</w:t>
      </w:r>
      <w:r w:rsidRPr="006E4A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</w:p>
    <w:p w:rsidR="00F241D3" w:rsidRPr="00587EB2" w:rsidRDefault="00623E2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</w:t>
      </w:r>
      <w:r w:rsidR="00156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F23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в 201</w:t>
      </w:r>
      <w:r w:rsidR="00F66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241D3" w:rsidRPr="006E4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F241D3" w:rsidRPr="00DC6B18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1D3" w:rsidRPr="00DC6B18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1D3" w:rsidRPr="00DC6B18" w:rsidRDefault="00F241D3" w:rsidP="002F24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D3" w:rsidRPr="001E13C2" w:rsidRDefault="00F241D3" w:rsidP="0063798E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организованного проведения отдыха</w:t>
      </w:r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здор</w:t>
      </w:r>
      <w:r w:rsidR="000E7D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ления и занятости детей в 201</w:t>
      </w:r>
      <w:r w:rsidR="00F663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</w:t>
      </w:r>
      <w:r w:rsidR="00043A6A" w:rsidRPr="0004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29 марта 2005 года № 849-КЗ «Об обеспечении прав детей на отдых и оздоровление </w:t>
      </w:r>
      <w:proofErr w:type="gramStart"/>
      <w:r w:rsidR="00043A6A" w:rsidRPr="00043A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43A6A" w:rsidRPr="0004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3A6A" w:rsidRPr="0004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 крае» с изменениями, утвержденными Законом Краснодарского края от 11 февраля 2016 года №3333-КЗ «О внесении изменений в Закон Краснодарского края «Об обеспечении прав детей на отдых и оздоровление в Краснодарском крае»,  </w:t>
      </w:r>
      <w:r w:rsidRPr="001E13C2">
        <w:rPr>
          <w:rFonts w:ascii="Times New Roman" w:hAnsi="Times New Roman" w:cs="Times New Roman"/>
          <w:sz w:val="28"/>
          <w:szCs w:val="28"/>
        </w:rPr>
        <w:t>Зако</w:t>
      </w:r>
      <w:r w:rsidR="0062362A">
        <w:rPr>
          <w:rFonts w:ascii="Times New Roman" w:hAnsi="Times New Roman" w:cs="Times New Roman"/>
          <w:sz w:val="28"/>
          <w:szCs w:val="28"/>
        </w:rPr>
        <w:t>ном Краснодарского края</w:t>
      </w:r>
      <w:r w:rsidRPr="001E13C2">
        <w:rPr>
          <w:rFonts w:ascii="Times New Roman" w:hAnsi="Times New Roman" w:cs="Times New Roman"/>
          <w:sz w:val="28"/>
          <w:szCs w:val="28"/>
        </w:rPr>
        <w:t xml:space="preserve"> от 3 марта 2010 года</w:t>
      </w:r>
      <w:r w:rsidR="000A481D">
        <w:rPr>
          <w:rFonts w:ascii="Times New Roman" w:hAnsi="Times New Roman" w:cs="Times New Roman"/>
          <w:sz w:val="28"/>
          <w:szCs w:val="28"/>
        </w:rPr>
        <w:t xml:space="preserve"> </w:t>
      </w:r>
      <w:r w:rsidRPr="001E13C2">
        <w:rPr>
          <w:rFonts w:ascii="Times New Roman" w:hAnsi="Times New Roman" w:cs="Times New Roman"/>
          <w:sz w:val="28"/>
          <w:szCs w:val="28"/>
        </w:rPr>
        <w:t xml:space="preserve">№1909-КЗ «О наделении органов местного самоуправления в Краснодарском крае государственными полномочиями Краснодарского края по организации оздоровления и отдыха детей», </w:t>
      </w:r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уясь</w:t>
      </w:r>
      <w:proofErr w:type="gramEnd"/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</w:t>
      </w:r>
      <w:r w:rsidR="00061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</w:t>
      </w:r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Староминский рай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, </w:t>
      </w:r>
      <w:r w:rsidRPr="001E13C2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>постановляю:</w:t>
      </w:r>
    </w:p>
    <w:p w:rsidR="00F241D3" w:rsidRPr="00172A7D" w:rsidRDefault="00F241D3" w:rsidP="0063798E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Обязать начальника отдела по вопросам семьи и детства </w:t>
      </w:r>
      <w:r w:rsidR="006255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</w:t>
      </w:r>
      <w:r w:rsidR="00623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</w:t>
      </w:r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льного образова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ароминский район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.А.Шевцову</w:t>
      </w:r>
      <w:proofErr w:type="spellEnd"/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начальника управления о</w:t>
      </w:r>
      <w:r w:rsidR="00623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разования администрации муници</w:t>
      </w:r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льного образования Староминский</w:t>
      </w:r>
      <w:r w:rsidR="00623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Ю.Ульянова</w:t>
      </w:r>
      <w:proofErr w:type="spellEnd"/>
      <w:r w:rsidRPr="001E13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1E13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чальника отдела культуры</w:t>
      </w:r>
      <w:r w:rsidR="0062552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искусства</w:t>
      </w:r>
      <w:r w:rsidRPr="001E13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адми</w:t>
      </w:r>
      <w:r w:rsidR="0062362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страции муниципального образо</w:t>
      </w:r>
      <w:r w:rsidRPr="001E13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ан</w:t>
      </w:r>
      <w:r w:rsidR="0048281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я Староминский район </w:t>
      </w:r>
      <w:proofErr w:type="spellStart"/>
      <w:r w:rsidR="00F6630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.Г.Костенко</w:t>
      </w:r>
      <w:proofErr w:type="spellEnd"/>
      <w:r w:rsidRPr="001E13C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а</w:t>
      </w:r>
      <w:r w:rsidR="0062362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альника отдела по делам молоде</w:t>
      </w:r>
      <w:r w:rsidRPr="001E13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 администрации муниципального образования</w:t>
      </w:r>
      <w:r w:rsidR="00C335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ароминс</w:t>
      </w:r>
      <w:r w:rsidR="006236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ий район </w:t>
      </w:r>
      <w:proofErr w:type="spellStart"/>
      <w:r w:rsidR="00587E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.Н.Фоменко</w:t>
      </w:r>
      <w:proofErr w:type="spellEnd"/>
      <w:r w:rsidRPr="001E13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C727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ика отдела по физической культуре</w:t>
      </w:r>
      <w:proofErr w:type="gramEnd"/>
      <w:r w:rsidR="00C727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порту </w:t>
      </w:r>
      <w:r w:rsidR="00A456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пального образования Староминский район</w:t>
      </w:r>
      <w:r w:rsidR="006236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AB7B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И.Никитенко</w:t>
      </w:r>
      <w:proofErr w:type="spellEnd"/>
      <w:r w:rsidRPr="001E13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лавного врача М</w:t>
      </w:r>
      <w:r w:rsidR="008C6E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1E13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З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ЦРБ</w:t>
      </w:r>
      <w:r w:rsidR="008C6E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 Староминский район</w:t>
      </w:r>
      <w:r w:rsidR="006236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.А.</w:t>
      </w:r>
      <w:r w:rsidR="006236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мидова</w:t>
      </w:r>
      <w:proofErr w:type="spellEnd"/>
      <w:r w:rsidR="006236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р</w:t>
      </w:r>
      <w:r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комендовать </w:t>
      </w:r>
      <w:r w:rsidR="00AB7B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оводителю </w:t>
      </w:r>
      <w:r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="00AB7B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AB7B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К </w:t>
      </w:r>
      <w:r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AB7B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ЗН Старом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Дубровину</w:t>
      </w:r>
      <w:proofErr w:type="spellEnd"/>
      <w:r w:rsidR="00FF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181A" w:rsidRPr="00313E3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="00FF181A" w:rsidRPr="00313E3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социальной защиты населения министерства </w:t>
      </w:r>
      <w:r w:rsidR="00061AB2"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="00061AB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F181A" w:rsidRPr="00313E37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  <w:r w:rsidR="00FF181A"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</w:t>
      </w:r>
      <w:r w:rsidR="00FF181A" w:rsidRPr="00313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181A">
        <w:rPr>
          <w:rFonts w:ascii="Times New Roman" w:hAnsi="Times New Roman" w:cs="Times New Roman"/>
          <w:sz w:val="28"/>
          <w:szCs w:val="28"/>
          <w:lang w:eastAsia="ru-RU"/>
        </w:rPr>
        <w:t xml:space="preserve">в Староминском районе </w:t>
      </w:r>
      <w:proofErr w:type="spellStart"/>
      <w:r w:rsidR="00FF181A" w:rsidRPr="00313E37">
        <w:rPr>
          <w:rFonts w:ascii="Times New Roman" w:hAnsi="Times New Roman" w:cs="Times New Roman"/>
          <w:sz w:val="28"/>
          <w:szCs w:val="28"/>
          <w:lang w:eastAsia="ru-RU"/>
        </w:rPr>
        <w:t>А.А.Бондар</w:t>
      </w:r>
      <w:r w:rsidR="003F1F49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241D3" w:rsidRPr="001E13C2" w:rsidRDefault="005E4DC1" w:rsidP="0063798E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714F75" w:rsidRDefault="0062362A" w:rsidP="00714F75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ом порядке отдых, оздоровление, занятость одаренных детей, детей-победителей районных, краевых, российских и международных спартакиад, </w:t>
      </w:r>
      <w:r w:rsidR="0056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, </w:t>
      </w:r>
      <w:r w:rsidR="0056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й, </w:t>
      </w:r>
      <w:r w:rsidR="0056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, </w:t>
      </w:r>
      <w:r w:rsidR="0056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1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1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proofErr w:type="gramEnd"/>
    </w:p>
    <w:p w:rsidR="00714F75" w:rsidRDefault="00714F75" w:rsidP="00714F75">
      <w:pPr>
        <w:pStyle w:val="a3"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F241D3" w:rsidRPr="0041656A" w:rsidRDefault="00D66355" w:rsidP="00714F75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здоровья,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оеннослужащих, погибших или получивших инвалидность при выполнении служебного </w:t>
      </w:r>
      <w:r w:rsidR="00732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и других категорий детей</w:t>
      </w:r>
      <w:r w:rsidR="002E77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особой заботе государства: 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еся без попечения родителей, 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ые семьи, под опеку (попечитель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атронатное воспитание, </w:t>
      </w:r>
      <w:r w:rsidR="00DF67AD" w:rsidRPr="0041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семей, состоящие на учете в управлении социальной защиты населения </w:t>
      </w:r>
      <w:r w:rsidR="0041656A" w:rsidRPr="004165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F241D3" w:rsidRPr="004165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241D3" w:rsidRDefault="00F241D3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проезд организованных групп детей к месту отд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 и обратно, руководствуясь м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и рекомендациями по обеспечению са</w:t>
      </w:r>
      <w:r w:rsidRPr="001E13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тарно-эпидемиологического благополучия и безопасности перевозок орга</w:t>
      </w:r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нных групп детей автомобильным транспортом;</w:t>
      </w:r>
    </w:p>
    <w:p w:rsidR="00F241D3" w:rsidRPr="001E13C2" w:rsidRDefault="00F241D3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бюджетных средств, направленных на организацию отдыха,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и занятости детей.</w:t>
      </w:r>
    </w:p>
    <w:p w:rsidR="00F241D3" w:rsidRPr="001E13C2" w:rsidRDefault="000E7DE4" w:rsidP="004C3F04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623E2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</w:t>
      </w:r>
      <w:r w:rsidR="00F241D3" w:rsidRPr="001E13C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)</w:t>
      </w:r>
      <w:r w:rsidR="004C3F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овать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E5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х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й дневного пребывания, оздоровительных площадок по месту жительства</w:t>
      </w:r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</w:t>
      </w:r>
      <w:proofErr w:type="spellStart"/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ых</w:t>
      </w:r>
      <w:proofErr w:type="spellEnd"/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 отдыха, оздоровл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организованной занятости.</w:t>
      </w:r>
    </w:p>
    <w:p w:rsidR="00043A6A" w:rsidRPr="001E13C2" w:rsidRDefault="000E7DE4" w:rsidP="004C3F04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23E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4C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содействовать </w:t>
      </w:r>
      <w:r w:rsidR="00043A6A" w:rsidRPr="0004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ю медицинских осмотров работниками детских </w:t>
      </w:r>
      <w:r w:rsidR="001B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тельных учреждений.</w:t>
      </w:r>
    </w:p>
    <w:p w:rsidR="00F241D3" w:rsidRPr="001E13C2" w:rsidRDefault="000E7DE4" w:rsidP="0063798E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4</w:t>
      </w:r>
      <w:r w:rsidR="00F241D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)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рассматривать на </w:t>
      </w:r>
      <w:r w:rsidR="008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районной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организации отдыха, оздоровления и занят</w:t>
      </w:r>
      <w:r w:rsidR="008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детей и подростков вопросы 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</w:t>
      </w:r>
      <w:r w:rsidR="00313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роведения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кампании</w:t>
      </w:r>
      <w:r w:rsidR="00C4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31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1D3" w:rsidRPr="001E13C2" w:rsidRDefault="0053138D" w:rsidP="0063798E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24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финансового управления администрации муниципального образования Староминский район </w:t>
      </w:r>
      <w:proofErr w:type="spellStart"/>
      <w:r w:rsidR="00C4124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итовка</w:t>
      </w:r>
      <w:proofErr w:type="spellEnd"/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воевременное финан</w:t>
      </w:r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е мероприятий по органи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тдыха, оздоровления и занятости д</w:t>
      </w:r>
      <w:r w:rsidR="006236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за счет средств, предусмот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в  муниципальном бюджете на реализацию </w:t>
      </w:r>
      <w:r w:rsidR="0057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3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муниципального образования Староминский район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1D3" w:rsidRPr="001E13C2" w:rsidRDefault="0053138D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4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образования администрации муниципального образования </w:t>
      </w:r>
      <w:r w:rsidR="00F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ий район </w:t>
      </w:r>
      <w:proofErr w:type="spellStart"/>
      <w:r w:rsidR="00F241D3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Ульянову</w:t>
      </w:r>
      <w:proofErr w:type="spellEnd"/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1D3" w:rsidRDefault="005E4DC1" w:rsidP="0063798E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241D3" w:rsidRPr="001E1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ивное совещание и организовать подготовку педагогических кадров, занятых в летнем оздоровлении детей и подростков;</w:t>
      </w:r>
    </w:p>
    <w:p w:rsidR="00043A6A" w:rsidRPr="00043A6A" w:rsidRDefault="00C4124C" w:rsidP="00043A6A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</w:t>
      </w:r>
      <w:r w:rsidR="00043A6A" w:rsidRPr="00043A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сти совместно с заинтересованными ведомствами проверку готовности профильных лагерей дневного пребывания к открытию;</w:t>
      </w:r>
    </w:p>
    <w:p w:rsidR="00043A6A" w:rsidRPr="001E13C2" w:rsidRDefault="00C4124C" w:rsidP="00043A6A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)</w:t>
      </w:r>
      <w:r w:rsidR="00043A6A" w:rsidRPr="00043A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усмотреть срок пребывания в профильных лагерях дневного пребывания в период летних школьных каникул не менее 14 дней.</w:t>
      </w:r>
    </w:p>
    <w:p w:rsidR="0041656A" w:rsidRDefault="0053138D" w:rsidP="00C412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DC1">
        <w:rPr>
          <w:rFonts w:ascii="Times New Roman" w:hAnsi="Times New Roman" w:cs="Times New Roman"/>
          <w:sz w:val="28"/>
          <w:szCs w:val="28"/>
        </w:rPr>
        <w:t>.</w:t>
      </w:r>
      <w:r w:rsidR="00D82811" w:rsidRPr="00313E37">
        <w:rPr>
          <w:rFonts w:ascii="Times New Roman" w:hAnsi="Times New Roman" w:cs="Times New Roman"/>
          <w:sz w:val="28"/>
          <w:szCs w:val="28"/>
        </w:rPr>
        <w:t xml:space="preserve">Рекомендовать руководителю </w:t>
      </w:r>
      <w:proofErr w:type="gramStart"/>
      <w:r w:rsidR="00313E37" w:rsidRPr="00313E37">
        <w:rPr>
          <w:rFonts w:ascii="Times New Roman" w:hAnsi="Times New Roman" w:cs="Times New Roman"/>
          <w:sz w:val="28"/>
          <w:szCs w:val="28"/>
          <w:lang w:eastAsia="ru-RU"/>
        </w:rPr>
        <w:t>управления социальной защиты</w:t>
      </w:r>
      <w:r w:rsidR="004B5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E37" w:rsidRPr="00313E37">
        <w:rPr>
          <w:rFonts w:ascii="Times New Roman" w:hAnsi="Times New Roman" w:cs="Times New Roman"/>
          <w:sz w:val="28"/>
          <w:szCs w:val="28"/>
          <w:lang w:eastAsia="ru-RU"/>
        </w:rPr>
        <w:t>населения министерства</w:t>
      </w:r>
      <w:r w:rsidR="00DB7FF6">
        <w:rPr>
          <w:rFonts w:ascii="Times New Roman" w:hAnsi="Times New Roman" w:cs="Times New Roman"/>
          <w:sz w:val="28"/>
          <w:szCs w:val="28"/>
          <w:lang w:eastAsia="ru-RU"/>
        </w:rPr>
        <w:t xml:space="preserve"> труда</w:t>
      </w:r>
      <w:proofErr w:type="gramEnd"/>
      <w:r w:rsidR="00DB7FF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13E37" w:rsidRPr="00313E37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развития </w:t>
      </w:r>
      <w:r w:rsidR="0004626D"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</w:t>
      </w:r>
      <w:r w:rsidR="00313E37" w:rsidRPr="00313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26D">
        <w:rPr>
          <w:rFonts w:ascii="Times New Roman" w:hAnsi="Times New Roman" w:cs="Times New Roman"/>
          <w:sz w:val="28"/>
          <w:szCs w:val="28"/>
          <w:lang w:eastAsia="ru-RU"/>
        </w:rPr>
        <w:t xml:space="preserve">в Староминском районе </w:t>
      </w:r>
      <w:proofErr w:type="spellStart"/>
      <w:r w:rsidR="00313E37" w:rsidRPr="00313E37">
        <w:rPr>
          <w:rFonts w:ascii="Times New Roman" w:hAnsi="Times New Roman" w:cs="Times New Roman"/>
          <w:sz w:val="28"/>
          <w:szCs w:val="28"/>
          <w:lang w:eastAsia="ru-RU"/>
        </w:rPr>
        <w:t>А.А.Бондар</w:t>
      </w:r>
      <w:r w:rsidR="003F1F49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4F6CA9">
        <w:rPr>
          <w:rFonts w:ascii="Times New Roman" w:hAnsi="Times New Roman" w:cs="Times New Roman"/>
          <w:sz w:val="28"/>
          <w:szCs w:val="28"/>
        </w:rPr>
        <w:t xml:space="preserve"> </w:t>
      </w:r>
      <w:r w:rsidR="002E7767">
        <w:rPr>
          <w:rFonts w:ascii="Times New Roman" w:hAnsi="Times New Roman" w:cs="Times New Roman"/>
          <w:sz w:val="28"/>
          <w:szCs w:val="28"/>
        </w:rPr>
        <w:t>в рамках выделенных к</w:t>
      </w:r>
      <w:r w:rsidR="00912E9C">
        <w:rPr>
          <w:rFonts w:ascii="Times New Roman" w:hAnsi="Times New Roman" w:cs="Times New Roman"/>
          <w:sz w:val="28"/>
          <w:szCs w:val="28"/>
        </w:rPr>
        <w:t xml:space="preserve">вот (путевок) из </w:t>
      </w:r>
      <w:r w:rsidR="002E7767">
        <w:rPr>
          <w:rFonts w:ascii="Times New Roman" w:hAnsi="Times New Roman" w:cs="Times New Roman"/>
          <w:sz w:val="28"/>
          <w:szCs w:val="28"/>
        </w:rPr>
        <w:t xml:space="preserve">краевого бюджета, организовать оздоровление </w:t>
      </w:r>
      <w:r w:rsidR="001B3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з семей, состоящих</w:t>
      </w:r>
      <w:r w:rsidR="00AE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</w:p>
    <w:p w:rsidR="00561F0A" w:rsidRDefault="00AE0A9D" w:rsidP="00AE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в управлении социальной защиты населения</w:t>
      </w:r>
      <w:r w:rsidR="00477179">
        <w:rPr>
          <w:rFonts w:ascii="Times New Roman" w:hAnsi="Times New Roman" w:cs="Times New Roman"/>
          <w:sz w:val="28"/>
          <w:szCs w:val="28"/>
        </w:rPr>
        <w:t xml:space="preserve"> (</w:t>
      </w:r>
      <w:r w:rsidR="00DC6B18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="004B35DF">
        <w:rPr>
          <w:rFonts w:ascii="Times New Roman" w:hAnsi="Times New Roman" w:cs="Times New Roman"/>
          <w:sz w:val="28"/>
          <w:szCs w:val="28"/>
        </w:rPr>
        <w:t xml:space="preserve">со среднедушевым доходом, размер которого не превышает величины прожиточного минимума на </w:t>
      </w:r>
      <w:proofErr w:type="gramEnd"/>
    </w:p>
    <w:p w:rsidR="00D82811" w:rsidRDefault="004B35DF" w:rsidP="00AE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у населения, установленного в Краснодарском крае, дающим право на получение ежемесячного пособия на ребенка; </w:t>
      </w:r>
      <w:r w:rsidR="00DC6B18">
        <w:rPr>
          <w:rFonts w:ascii="Times New Roman" w:hAnsi="Times New Roman" w:cs="Times New Roman"/>
          <w:sz w:val="28"/>
          <w:szCs w:val="28"/>
        </w:rPr>
        <w:t xml:space="preserve">из семей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AE0A9D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="00DC6B18">
        <w:rPr>
          <w:rFonts w:ascii="Times New Roman" w:hAnsi="Times New Roman" w:cs="Times New Roman"/>
          <w:sz w:val="28"/>
          <w:szCs w:val="28"/>
        </w:rPr>
        <w:t>; из многодетных сем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767">
        <w:rPr>
          <w:rFonts w:ascii="Times New Roman" w:hAnsi="Times New Roman" w:cs="Times New Roman"/>
          <w:sz w:val="28"/>
          <w:szCs w:val="28"/>
        </w:rPr>
        <w:t>на базе оздоровительных учреждений края</w:t>
      </w:r>
      <w:r w:rsidR="005C6BBB">
        <w:rPr>
          <w:rFonts w:ascii="Times New Roman" w:hAnsi="Times New Roman" w:cs="Times New Roman"/>
          <w:sz w:val="28"/>
          <w:szCs w:val="28"/>
        </w:rPr>
        <w:t>.</w:t>
      </w:r>
    </w:p>
    <w:p w:rsidR="004C3F04" w:rsidRDefault="00714F75" w:rsidP="0071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Начальнику отдела по вопросам семьи и детства при администрации </w:t>
      </w:r>
    </w:p>
    <w:p w:rsidR="004C3F04" w:rsidRDefault="004C3F04" w:rsidP="0071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3</w:t>
      </w:r>
    </w:p>
    <w:p w:rsidR="00714F75" w:rsidRPr="00714F75" w:rsidRDefault="00714F75" w:rsidP="0071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ев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от (путевок) из краевого бюджета, организовать оздор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осящихся к отдельным категориям, детей</w:t>
      </w:r>
      <w:r w:rsidRPr="00A04F46">
        <w:rPr>
          <w:rFonts w:ascii="Times New Roman" w:hAnsi="Times New Roman" w:cs="Times New Roman"/>
          <w:sz w:val="28"/>
          <w:szCs w:val="28"/>
        </w:rPr>
        <w:t>, один из родителей (законных представителей) которых является инвали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4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A04F46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4F46">
        <w:rPr>
          <w:rFonts w:ascii="Times New Roman" w:hAnsi="Times New Roman" w:cs="Times New Roman"/>
          <w:sz w:val="28"/>
          <w:szCs w:val="28"/>
        </w:rPr>
        <w:t>, оставшие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учете в отделе по вопросам семьи и детства </w:t>
      </w:r>
      <w:r w:rsidRPr="00714F75">
        <w:rPr>
          <w:rFonts w:ascii="Times New Roman" w:hAnsi="Times New Roman" w:cs="Times New Roman"/>
          <w:sz w:val="28"/>
          <w:szCs w:val="28"/>
        </w:rPr>
        <w:t>на базе оздоровительных учреждений края.</w:t>
      </w:r>
    </w:p>
    <w:p w:rsidR="00D82811" w:rsidRPr="00F615D1" w:rsidRDefault="00623E23" w:rsidP="0071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F75">
        <w:rPr>
          <w:rFonts w:ascii="Times New Roman" w:hAnsi="Times New Roman" w:cs="Times New Roman"/>
          <w:sz w:val="28"/>
          <w:szCs w:val="28"/>
        </w:rPr>
        <w:t>6</w:t>
      </w:r>
      <w:r w:rsidR="00D82811" w:rsidRPr="00F615D1">
        <w:rPr>
          <w:rFonts w:ascii="Times New Roman" w:hAnsi="Times New Roman" w:cs="Times New Roman"/>
          <w:sz w:val="28"/>
          <w:szCs w:val="28"/>
        </w:rPr>
        <w:t>.Начальнику отдела культуры</w:t>
      </w:r>
      <w:r w:rsidR="00DE7035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="0062362A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Староминский район </w:t>
      </w:r>
      <w:proofErr w:type="spellStart"/>
      <w:r w:rsidR="00C4124C">
        <w:rPr>
          <w:rFonts w:ascii="Times New Roman" w:hAnsi="Times New Roman" w:cs="Times New Roman"/>
          <w:sz w:val="28"/>
          <w:szCs w:val="28"/>
        </w:rPr>
        <w:t>О.Г.Костенко</w:t>
      </w:r>
      <w:proofErr w:type="spellEnd"/>
      <w:r w:rsidR="00D82811" w:rsidRPr="00F615D1">
        <w:rPr>
          <w:rFonts w:ascii="Times New Roman" w:hAnsi="Times New Roman" w:cs="Times New Roman"/>
          <w:sz w:val="28"/>
          <w:szCs w:val="28"/>
        </w:rPr>
        <w:t>:</w:t>
      </w:r>
    </w:p>
    <w:p w:rsidR="004A72C8" w:rsidRPr="004A72C8" w:rsidRDefault="004A72C8" w:rsidP="004A72C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A72C8">
        <w:rPr>
          <w:rFonts w:ascii="Times New Roman" w:hAnsi="Times New Roman" w:cs="Times New Roman"/>
          <w:sz w:val="28"/>
          <w:szCs w:val="28"/>
        </w:rPr>
        <w:t>организовать работу творческих дач при учреждениях дополнительного образования;</w:t>
      </w:r>
    </w:p>
    <w:p w:rsidR="004A72C8" w:rsidRPr="004A72C8" w:rsidRDefault="004A72C8" w:rsidP="004A72C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A72C8">
        <w:rPr>
          <w:rFonts w:ascii="Times New Roman" w:hAnsi="Times New Roman" w:cs="Times New Roman"/>
          <w:sz w:val="28"/>
          <w:szCs w:val="28"/>
        </w:rPr>
        <w:t>организовать работу летних досуговых площадок при учреждениях культуры;</w:t>
      </w:r>
    </w:p>
    <w:p w:rsidR="004A72C8" w:rsidRPr="004A72C8" w:rsidRDefault="004A72C8" w:rsidP="004A72C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A72C8">
        <w:rPr>
          <w:rFonts w:ascii="Times New Roman" w:hAnsi="Times New Roman" w:cs="Times New Roman"/>
          <w:sz w:val="28"/>
          <w:szCs w:val="28"/>
        </w:rPr>
        <w:t>организовать муниципальный смотр-конкурс детски</w:t>
      </w:r>
      <w:r w:rsidR="00383C75">
        <w:rPr>
          <w:rFonts w:ascii="Times New Roman" w:hAnsi="Times New Roman" w:cs="Times New Roman"/>
          <w:sz w:val="28"/>
          <w:szCs w:val="28"/>
        </w:rPr>
        <w:t>х</w:t>
      </w:r>
      <w:r w:rsidRPr="004A72C8">
        <w:rPr>
          <w:rFonts w:ascii="Times New Roman" w:hAnsi="Times New Roman" w:cs="Times New Roman"/>
          <w:sz w:val="28"/>
          <w:szCs w:val="28"/>
        </w:rPr>
        <w:t xml:space="preserve"> развлекательных программ «Лукошко сказок»;</w:t>
      </w:r>
    </w:p>
    <w:p w:rsidR="004A72C8" w:rsidRDefault="004A72C8" w:rsidP="004A72C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A72C8">
        <w:rPr>
          <w:rFonts w:ascii="Times New Roman" w:hAnsi="Times New Roman" w:cs="Times New Roman"/>
          <w:sz w:val="28"/>
          <w:szCs w:val="28"/>
        </w:rPr>
        <w:t>организовать муниципальный смотр-конкурс на лучшую постановку работы летних досуговых площадок учреждений культуры «Летний марафон».</w:t>
      </w:r>
      <w:r w:rsidR="0053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811" w:rsidRPr="00AE0A9D" w:rsidRDefault="00714F75" w:rsidP="004A72C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E37" w:rsidRPr="00AE0A9D">
        <w:rPr>
          <w:rFonts w:ascii="Times New Roman" w:hAnsi="Times New Roman" w:cs="Times New Roman"/>
          <w:sz w:val="28"/>
          <w:szCs w:val="28"/>
        </w:rPr>
        <w:t>.</w:t>
      </w:r>
      <w:r w:rsidR="00DB7862" w:rsidRPr="00AE0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ику отдела по физической культуре и спорту администрации муниципального образования Староминский район</w:t>
      </w:r>
      <w:r w:rsidR="0062362A" w:rsidRPr="00AE0A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B7862" w:rsidRPr="00AE0A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И.Никитенко</w:t>
      </w:r>
      <w:proofErr w:type="spellEnd"/>
      <w:r w:rsidR="00D82811" w:rsidRPr="00AE0A9D">
        <w:rPr>
          <w:rFonts w:ascii="Times New Roman" w:hAnsi="Times New Roman" w:cs="Times New Roman"/>
          <w:sz w:val="28"/>
          <w:szCs w:val="28"/>
        </w:rPr>
        <w:t>:</w:t>
      </w:r>
    </w:p>
    <w:p w:rsidR="00AE0A9D" w:rsidRPr="00AE0A9D" w:rsidRDefault="00AE0A9D" w:rsidP="00AE0A9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0A9D">
        <w:rPr>
          <w:rFonts w:ascii="Times New Roman" w:hAnsi="Times New Roman" w:cs="Times New Roman"/>
          <w:sz w:val="28"/>
          <w:szCs w:val="28"/>
        </w:rPr>
        <w:t>)обеспечить</w:t>
      </w:r>
      <w:r w:rsidR="00311352">
        <w:rPr>
          <w:rFonts w:ascii="Times New Roman" w:hAnsi="Times New Roman" w:cs="Times New Roman"/>
          <w:sz w:val="28"/>
          <w:szCs w:val="28"/>
        </w:rPr>
        <w:t xml:space="preserve">, </w:t>
      </w:r>
      <w:r w:rsidR="00311352" w:rsidRPr="00311352">
        <w:rPr>
          <w:rFonts w:ascii="Times New Roman" w:hAnsi="Times New Roman" w:cs="Times New Roman"/>
          <w:sz w:val="28"/>
          <w:szCs w:val="28"/>
        </w:rPr>
        <w:t>совместно с управлением образования администрации муниципального образования Староминский район</w:t>
      </w:r>
      <w:r w:rsidR="00311352">
        <w:rPr>
          <w:rFonts w:ascii="Times New Roman" w:hAnsi="Times New Roman" w:cs="Times New Roman"/>
          <w:sz w:val="28"/>
          <w:szCs w:val="28"/>
        </w:rPr>
        <w:t>,</w:t>
      </w:r>
      <w:r w:rsidRPr="00AE0A9D">
        <w:rPr>
          <w:rFonts w:ascii="Times New Roman" w:hAnsi="Times New Roman" w:cs="Times New Roman"/>
          <w:sz w:val="28"/>
          <w:szCs w:val="28"/>
        </w:rPr>
        <w:t xml:space="preserve"> максимальное вовлечение детей и подростков, в период летних каникул, во </w:t>
      </w:r>
      <w:proofErr w:type="spellStart"/>
      <w:r w:rsidRPr="00AE0A9D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AE0A9D">
        <w:rPr>
          <w:rFonts w:ascii="Times New Roman" w:hAnsi="Times New Roman" w:cs="Times New Roman"/>
          <w:sz w:val="28"/>
          <w:szCs w:val="28"/>
        </w:rPr>
        <w:t xml:space="preserve"> турнир по уличному баскетболу на Кубок губернатора Краснодарского края и </w:t>
      </w:r>
      <w:proofErr w:type="spellStart"/>
      <w:r w:rsidRPr="00AE0A9D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AE0A9D">
        <w:rPr>
          <w:rFonts w:ascii="Times New Roman" w:hAnsi="Times New Roman" w:cs="Times New Roman"/>
          <w:sz w:val="28"/>
          <w:szCs w:val="28"/>
        </w:rPr>
        <w:t xml:space="preserve"> турнир по футболу на Кубок губернатора Краснодарского края;</w:t>
      </w:r>
    </w:p>
    <w:p w:rsidR="00AE0A9D" w:rsidRPr="00AE0A9D" w:rsidRDefault="00AE0A9D" w:rsidP="00AE0A9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0A9D">
        <w:rPr>
          <w:rFonts w:ascii="Times New Roman" w:hAnsi="Times New Roman" w:cs="Times New Roman"/>
          <w:sz w:val="28"/>
          <w:szCs w:val="28"/>
        </w:rPr>
        <w:t>)организовать максимальное участие сборных команд района, с участием детей и подростков до 18 лет, в краевых и Всероссийских спортивных мероприятиях;</w:t>
      </w:r>
    </w:p>
    <w:p w:rsidR="00D82811" w:rsidRPr="00AE0A9D" w:rsidRDefault="00AE0A9D" w:rsidP="00AE0A9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DC1" w:rsidRPr="00AE0A9D">
        <w:rPr>
          <w:rFonts w:ascii="Times New Roman" w:hAnsi="Times New Roman" w:cs="Times New Roman"/>
          <w:sz w:val="28"/>
          <w:szCs w:val="28"/>
        </w:rPr>
        <w:t>)</w:t>
      </w:r>
      <w:r w:rsidR="00D82811" w:rsidRPr="00AE0A9D">
        <w:rPr>
          <w:rFonts w:ascii="Times New Roman" w:hAnsi="Times New Roman" w:cs="Times New Roman"/>
          <w:sz w:val="28"/>
          <w:szCs w:val="28"/>
        </w:rPr>
        <w:t>организовать совместно с управлением образования администрации муниципального образования Староминский район семинары для руководителей оздоровительных учрежде</w:t>
      </w:r>
      <w:r w:rsidR="0048281E" w:rsidRPr="00AE0A9D">
        <w:rPr>
          <w:rFonts w:ascii="Times New Roman" w:hAnsi="Times New Roman" w:cs="Times New Roman"/>
          <w:sz w:val="28"/>
          <w:szCs w:val="28"/>
        </w:rPr>
        <w:t>ний по вопросам физического вос</w:t>
      </w:r>
      <w:r w:rsidR="00D82811" w:rsidRPr="00AE0A9D">
        <w:rPr>
          <w:rFonts w:ascii="Times New Roman" w:hAnsi="Times New Roman" w:cs="Times New Roman"/>
          <w:sz w:val="28"/>
          <w:szCs w:val="28"/>
        </w:rPr>
        <w:t>питания, закаливания, привития спортивных навыков, по пропаганде здорового образа жизни, вреда курения, профилактика употреблени</w:t>
      </w:r>
      <w:r w:rsidR="0062362A" w:rsidRPr="00AE0A9D">
        <w:rPr>
          <w:rFonts w:ascii="Times New Roman" w:hAnsi="Times New Roman" w:cs="Times New Roman"/>
          <w:sz w:val="28"/>
          <w:szCs w:val="28"/>
        </w:rPr>
        <w:t>я детьми и подростками алкоголь</w:t>
      </w:r>
      <w:r w:rsidR="00D82811" w:rsidRPr="00AE0A9D">
        <w:rPr>
          <w:rFonts w:ascii="Times New Roman" w:hAnsi="Times New Roman" w:cs="Times New Roman"/>
          <w:sz w:val="28"/>
          <w:szCs w:val="28"/>
        </w:rPr>
        <w:t>ных напитков, наркотиков.</w:t>
      </w:r>
    </w:p>
    <w:p w:rsidR="00C70386" w:rsidRPr="00C70386" w:rsidRDefault="00714F75" w:rsidP="00C70386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0386" w:rsidRPr="00C70386">
        <w:rPr>
          <w:rFonts w:ascii="Times New Roman" w:hAnsi="Times New Roman" w:cs="Times New Roman"/>
          <w:sz w:val="28"/>
          <w:szCs w:val="28"/>
        </w:rPr>
        <w:t xml:space="preserve">.Начальнику отдела по делам молодежи администрации муниципального образования Староминский район </w:t>
      </w:r>
      <w:proofErr w:type="spellStart"/>
      <w:r w:rsidR="00C70386" w:rsidRPr="00C70386">
        <w:rPr>
          <w:rFonts w:ascii="Times New Roman" w:hAnsi="Times New Roman" w:cs="Times New Roman"/>
          <w:sz w:val="28"/>
          <w:szCs w:val="28"/>
        </w:rPr>
        <w:t>Е.Н.Фоменко</w:t>
      </w:r>
      <w:proofErr w:type="spellEnd"/>
      <w:r w:rsidR="00C70386" w:rsidRPr="00C70386">
        <w:rPr>
          <w:rFonts w:ascii="Times New Roman" w:hAnsi="Times New Roman" w:cs="Times New Roman"/>
          <w:sz w:val="28"/>
          <w:szCs w:val="28"/>
        </w:rPr>
        <w:t>:</w:t>
      </w:r>
    </w:p>
    <w:p w:rsidR="00C70386" w:rsidRDefault="00A867CD" w:rsidP="00C70386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7CD">
        <w:rPr>
          <w:rFonts w:ascii="Times New Roman" w:hAnsi="Times New Roman" w:cs="Times New Roman"/>
          <w:sz w:val="28"/>
          <w:szCs w:val="28"/>
        </w:rPr>
        <w:t>организовать деятельность молодёжных дворовых площадок по месту жительства для подростков и молодежи в возрасте от 14 до 18 лет из числа активистов детских и молодежных общественных организаций, а также подростков, находящихся в трудной жизненной ситуации весь 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811" w:rsidRPr="00F615D1" w:rsidRDefault="00714F75" w:rsidP="00C70386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18EB">
        <w:rPr>
          <w:rFonts w:ascii="Times New Roman" w:hAnsi="Times New Roman" w:cs="Times New Roman"/>
          <w:sz w:val="28"/>
          <w:szCs w:val="28"/>
        </w:rPr>
        <w:t>.</w:t>
      </w:r>
      <w:r w:rsidR="00D82811" w:rsidRPr="00F615D1">
        <w:rPr>
          <w:rFonts w:ascii="Times New Roman" w:hAnsi="Times New Roman" w:cs="Times New Roman"/>
          <w:sz w:val="28"/>
          <w:szCs w:val="28"/>
        </w:rPr>
        <w:t>Главному врачу М</w:t>
      </w:r>
      <w:r w:rsidR="00313E37">
        <w:rPr>
          <w:rFonts w:ascii="Times New Roman" w:hAnsi="Times New Roman" w:cs="Times New Roman"/>
          <w:sz w:val="28"/>
          <w:szCs w:val="28"/>
        </w:rPr>
        <w:t>Б</w:t>
      </w:r>
      <w:r w:rsidR="00D82811" w:rsidRPr="00F615D1">
        <w:rPr>
          <w:rFonts w:ascii="Times New Roman" w:hAnsi="Times New Roman" w:cs="Times New Roman"/>
          <w:sz w:val="28"/>
          <w:szCs w:val="28"/>
        </w:rPr>
        <w:t>УЗ «ЦРБ</w:t>
      </w:r>
      <w:r w:rsidR="00313E37" w:rsidRPr="00313E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13E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Староминский район</w:t>
      </w:r>
      <w:r w:rsidR="005C6B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82811" w:rsidRPr="00F615D1">
        <w:rPr>
          <w:rFonts w:ascii="Times New Roman" w:hAnsi="Times New Roman" w:cs="Times New Roman"/>
          <w:sz w:val="28"/>
          <w:szCs w:val="28"/>
        </w:rPr>
        <w:t>Ю.А.Демидову</w:t>
      </w:r>
      <w:proofErr w:type="spellEnd"/>
      <w:r w:rsidR="00D82811" w:rsidRPr="00F615D1">
        <w:rPr>
          <w:rFonts w:ascii="Times New Roman" w:hAnsi="Times New Roman" w:cs="Times New Roman"/>
          <w:sz w:val="28"/>
          <w:szCs w:val="28"/>
        </w:rPr>
        <w:t>:</w:t>
      </w:r>
    </w:p>
    <w:p w:rsidR="00D82811" w:rsidRDefault="005E4DC1" w:rsidP="00F07B4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2811" w:rsidRPr="00F615D1">
        <w:rPr>
          <w:rFonts w:ascii="Times New Roman" w:hAnsi="Times New Roman" w:cs="Times New Roman"/>
          <w:sz w:val="28"/>
          <w:szCs w:val="28"/>
        </w:rPr>
        <w:t>организовать обучение лиц, заняты</w:t>
      </w:r>
      <w:r w:rsidR="0048281E">
        <w:rPr>
          <w:rFonts w:ascii="Times New Roman" w:hAnsi="Times New Roman" w:cs="Times New Roman"/>
          <w:sz w:val="28"/>
          <w:szCs w:val="28"/>
        </w:rPr>
        <w:t>х в летний период с детьми, пра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вилам </w:t>
      </w:r>
      <w:r w:rsidR="001B389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82811" w:rsidRPr="00F615D1">
        <w:rPr>
          <w:rFonts w:ascii="Times New Roman" w:hAnsi="Times New Roman" w:cs="Times New Roman"/>
          <w:sz w:val="28"/>
          <w:szCs w:val="28"/>
        </w:rPr>
        <w:t>первой медицинской помощи;</w:t>
      </w:r>
    </w:p>
    <w:p w:rsidR="0041656A" w:rsidRPr="00F615D1" w:rsidRDefault="005E4DC1" w:rsidP="00561F0A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555370">
        <w:rPr>
          <w:rFonts w:ascii="Times New Roman" w:hAnsi="Times New Roman" w:cs="Times New Roman"/>
          <w:sz w:val="28"/>
          <w:szCs w:val="28"/>
        </w:rPr>
        <w:t xml:space="preserve">на базе детской консультации МБУЗ «ЦРБ МО Староминский район» </w:t>
      </w:r>
      <w:r w:rsidR="00D82811" w:rsidRPr="00F615D1">
        <w:rPr>
          <w:rFonts w:ascii="Times New Roman" w:hAnsi="Times New Roman" w:cs="Times New Roman"/>
          <w:sz w:val="28"/>
          <w:szCs w:val="28"/>
        </w:rPr>
        <w:t>оздоровлени</w:t>
      </w:r>
      <w:r w:rsidR="00555370">
        <w:rPr>
          <w:rFonts w:ascii="Times New Roman" w:hAnsi="Times New Roman" w:cs="Times New Roman"/>
          <w:sz w:val="28"/>
          <w:szCs w:val="28"/>
        </w:rPr>
        <w:t>е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 детей в летний период;</w:t>
      </w:r>
    </w:p>
    <w:p w:rsidR="004C3F04" w:rsidRDefault="006769F7" w:rsidP="004C3F04">
      <w:pPr>
        <w:pStyle w:val="a3"/>
        <w:tabs>
          <w:tab w:val="left" w:pos="4935"/>
          <w:tab w:val="center" w:pos="5103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DC1">
        <w:rPr>
          <w:rFonts w:ascii="Times New Roman" w:hAnsi="Times New Roman" w:cs="Times New Roman"/>
          <w:sz w:val="28"/>
          <w:szCs w:val="28"/>
        </w:rPr>
        <w:t>)</w:t>
      </w:r>
      <w:r w:rsidR="00D82811" w:rsidRPr="00F615D1">
        <w:rPr>
          <w:rFonts w:ascii="Times New Roman" w:hAnsi="Times New Roman" w:cs="Times New Roman"/>
          <w:sz w:val="28"/>
          <w:szCs w:val="28"/>
        </w:rPr>
        <w:t>обеспечить контроль и оказан</w:t>
      </w:r>
      <w:r w:rsidR="0048281E">
        <w:rPr>
          <w:rFonts w:ascii="Times New Roman" w:hAnsi="Times New Roman" w:cs="Times New Roman"/>
          <w:sz w:val="28"/>
          <w:szCs w:val="28"/>
        </w:rPr>
        <w:t xml:space="preserve">ие </w:t>
      </w:r>
      <w:r w:rsidR="00555370">
        <w:rPr>
          <w:rFonts w:ascii="Times New Roman" w:hAnsi="Times New Roman" w:cs="Times New Roman"/>
          <w:sz w:val="28"/>
          <w:szCs w:val="28"/>
        </w:rPr>
        <w:t>организационно-</w:t>
      </w:r>
      <w:r w:rsidR="0048281E">
        <w:rPr>
          <w:rFonts w:ascii="Times New Roman" w:hAnsi="Times New Roman" w:cs="Times New Roman"/>
          <w:sz w:val="28"/>
          <w:szCs w:val="28"/>
        </w:rPr>
        <w:t>методической помощи оздорови</w:t>
      </w:r>
      <w:r w:rsidR="00555370">
        <w:rPr>
          <w:rFonts w:ascii="Times New Roman" w:hAnsi="Times New Roman" w:cs="Times New Roman"/>
          <w:sz w:val="28"/>
          <w:szCs w:val="28"/>
        </w:rPr>
        <w:t>тельным учреждениям района</w:t>
      </w:r>
      <w:r w:rsidR="00A8343A">
        <w:rPr>
          <w:rFonts w:ascii="Times New Roman" w:hAnsi="Times New Roman" w:cs="Times New Roman"/>
          <w:sz w:val="28"/>
          <w:szCs w:val="28"/>
        </w:rPr>
        <w:t>;</w:t>
      </w:r>
    </w:p>
    <w:p w:rsidR="004C3F04" w:rsidRDefault="004C3F04" w:rsidP="004C3F04">
      <w:pPr>
        <w:pStyle w:val="a3"/>
        <w:tabs>
          <w:tab w:val="left" w:pos="4935"/>
          <w:tab w:val="center" w:pos="5103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F04" w:rsidRDefault="004C3F04" w:rsidP="004C3F04">
      <w:pPr>
        <w:pStyle w:val="a3"/>
        <w:tabs>
          <w:tab w:val="left" w:pos="4935"/>
          <w:tab w:val="center" w:pos="5103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4</w:t>
      </w:r>
    </w:p>
    <w:p w:rsidR="00555370" w:rsidRDefault="00555370" w:rsidP="004C3F04">
      <w:pPr>
        <w:pStyle w:val="a3"/>
        <w:tabs>
          <w:tab w:val="left" w:pos="4935"/>
          <w:tab w:val="center" w:pos="5103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 целях организации оздоровления детей в летний период осуществлять закупку лекарственных препаратов на выделенные средства.</w:t>
      </w:r>
    </w:p>
    <w:p w:rsidR="0053138D" w:rsidRDefault="00714F75" w:rsidP="00E52931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5E4DC1">
        <w:rPr>
          <w:rFonts w:ascii="Times New Roman" w:hAnsi="Times New Roman" w:cs="Times New Roman"/>
          <w:sz w:val="28"/>
          <w:szCs w:val="28"/>
        </w:rPr>
        <w:t>.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769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уководителю</w:t>
      </w:r>
      <w:r w:rsidR="007379C1"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</w:t>
      </w:r>
      <w:r w:rsidR="007379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7379C1"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5C6BB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К</w:t>
      </w:r>
      <w:r w:rsidR="007379C1" w:rsidRPr="001E1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«</w:t>
      </w:r>
      <w:r w:rsidR="007379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ЗН Староминского района</w:t>
      </w:r>
      <w:r w:rsidR="0073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3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Дубровин</w:t>
      </w:r>
      <w:r w:rsidR="003F1F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D82811" w:rsidRPr="00F615D1"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5C6BBB">
        <w:rPr>
          <w:rFonts w:ascii="Times New Roman" w:hAnsi="Times New Roman" w:cs="Times New Roman"/>
          <w:sz w:val="28"/>
          <w:szCs w:val="28"/>
        </w:rPr>
        <w:t>ь проведение работы по организа</w:t>
      </w:r>
      <w:r w:rsidR="00D82811" w:rsidRPr="00F615D1">
        <w:rPr>
          <w:rFonts w:ascii="Times New Roman" w:hAnsi="Times New Roman" w:cs="Times New Roman"/>
          <w:sz w:val="28"/>
          <w:szCs w:val="28"/>
        </w:rPr>
        <w:t>ции временного трудоустройства несовершеннолетних граждан от 14 до 18 лет в период каникул и в свободное от учебы время в течение учебного года, обратив особое внимание на трудов</w:t>
      </w:r>
      <w:r w:rsidR="005C6BBB">
        <w:rPr>
          <w:rFonts w:ascii="Times New Roman" w:hAnsi="Times New Roman" w:cs="Times New Roman"/>
          <w:sz w:val="28"/>
          <w:szCs w:val="28"/>
        </w:rPr>
        <w:t>ую адаптацию и получение профес</w:t>
      </w:r>
      <w:r w:rsidR="00D82811" w:rsidRPr="00F615D1">
        <w:rPr>
          <w:rFonts w:ascii="Times New Roman" w:hAnsi="Times New Roman" w:cs="Times New Roman"/>
          <w:sz w:val="28"/>
          <w:szCs w:val="28"/>
        </w:rPr>
        <w:t>сиональных навыков подростками во время летних школьных каникул.</w:t>
      </w:r>
      <w:proofErr w:type="gramEnd"/>
    </w:p>
    <w:p w:rsidR="00D82811" w:rsidRPr="00F615D1" w:rsidRDefault="00714F75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18EB">
        <w:rPr>
          <w:rFonts w:ascii="Times New Roman" w:hAnsi="Times New Roman" w:cs="Times New Roman"/>
          <w:sz w:val="28"/>
          <w:szCs w:val="28"/>
        </w:rPr>
        <w:t>.</w:t>
      </w:r>
      <w:r w:rsidR="00D82811" w:rsidRPr="00517CE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115C8" w:rsidRPr="003115C8">
        <w:rPr>
          <w:rFonts w:ascii="Times New Roman" w:hAnsi="Times New Roman" w:cs="Times New Roman"/>
          <w:sz w:val="28"/>
          <w:szCs w:val="28"/>
        </w:rPr>
        <w:t>территориально</w:t>
      </w:r>
      <w:r w:rsidR="00FD4F82">
        <w:rPr>
          <w:rFonts w:ascii="Times New Roman" w:hAnsi="Times New Roman" w:cs="Times New Roman"/>
          <w:sz w:val="28"/>
          <w:szCs w:val="28"/>
        </w:rPr>
        <w:t>му</w:t>
      </w:r>
      <w:r w:rsidR="003115C8" w:rsidRPr="003115C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D4F82">
        <w:rPr>
          <w:rFonts w:ascii="Times New Roman" w:hAnsi="Times New Roman" w:cs="Times New Roman"/>
          <w:sz w:val="28"/>
          <w:szCs w:val="28"/>
        </w:rPr>
        <w:t>у</w:t>
      </w:r>
      <w:r w:rsidR="003115C8" w:rsidRPr="003115C8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3115C8" w:rsidRPr="003115C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115C8" w:rsidRPr="003115C8">
        <w:rPr>
          <w:rFonts w:ascii="Times New Roman" w:hAnsi="Times New Roman" w:cs="Times New Roman"/>
          <w:sz w:val="28"/>
          <w:szCs w:val="28"/>
        </w:rPr>
        <w:t xml:space="preserve"> по Краснодарскому краю </w:t>
      </w:r>
      <w:proofErr w:type="gramStart"/>
      <w:r w:rsidR="003115C8" w:rsidRPr="003115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15C8" w:rsidRPr="00311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5C8" w:rsidRPr="003115C8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="003115C8" w:rsidRPr="00311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5C8" w:rsidRPr="003115C8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3115C8" w:rsidRPr="003115C8">
        <w:rPr>
          <w:rFonts w:ascii="Times New Roman" w:hAnsi="Times New Roman" w:cs="Times New Roman"/>
          <w:sz w:val="28"/>
          <w:szCs w:val="28"/>
        </w:rPr>
        <w:t>, Староминском районах</w:t>
      </w:r>
      <w:r w:rsidR="0051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75B">
        <w:rPr>
          <w:rFonts w:ascii="Times New Roman" w:hAnsi="Times New Roman" w:cs="Times New Roman"/>
          <w:sz w:val="28"/>
          <w:szCs w:val="28"/>
        </w:rPr>
        <w:t>Г.В.Котовой</w:t>
      </w:r>
      <w:proofErr w:type="spellEnd"/>
      <w:r w:rsidR="00D82811" w:rsidRPr="00F615D1">
        <w:rPr>
          <w:rFonts w:ascii="Times New Roman" w:hAnsi="Times New Roman" w:cs="Times New Roman"/>
          <w:sz w:val="28"/>
          <w:szCs w:val="28"/>
        </w:rPr>
        <w:t>:</w:t>
      </w:r>
    </w:p>
    <w:p w:rsidR="00D82811" w:rsidRPr="00F615D1" w:rsidRDefault="004218EB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2811" w:rsidRPr="00F615D1">
        <w:rPr>
          <w:rFonts w:ascii="Times New Roman" w:hAnsi="Times New Roman" w:cs="Times New Roman"/>
          <w:sz w:val="28"/>
          <w:szCs w:val="28"/>
        </w:rPr>
        <w:t>провести проверки готовности к открытию оздоровительных учреждений района;</w:t>
      </w:r>
    </w:p>
    <w:p w:rsidR="00D82811" w:rsidRPr="00F615D1" w:rsidRDefault="004218EB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D82811" w:rsidRPr="00F61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811" w:rsidRPr="00F615D1">
        <w:rPr>
          <w:rFonts w:ascii="Times New Roman" w:hAnsi="Times New Roman" w:cs="Times New Roman"/>
          <w:sz w:val="28"/>
          <w:szCs w:val="28"/>
        </w:rPr>
        <w:t xml:space="preserve"> соблюдением санитарных норм в оздоровительных лагерях всех типов</w:t>
      </w:r>
      <w:r w:rsidR="00E5293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D82811" w:rsidRPr="00F615D1">
        <w:rPr>
          <w:rFonts w:ascii="Times New Roman" w:hAnsi="Times New Roman" w:cs="Times New Roman"/>
          <w:sz w:val="28"/>
          <w:szCs w:val="28"/>
        </w:rPr>
        <w:t>.</w:t>
      </w:r>
    </w:p>
    <w:p w:rsidR="00D82811" w:rsidRPr="00F615D1" w:rsidRDefault="00714F75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218EB">
        <w:rPr>
          <w:rFonts w:ascii="Times New Roman" w:hAnsi="Times New Roman" w:cs="Times New Roman"/>
          <w:sz w:val="28"/>
          <w:szCs w:val="28"/>
        </w:rPr>
        <w:t>.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82811" w:rsidRPr="00EA6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</w:t>
      </w:r>
      <w:r w:rsidR="00EA612A" w:rsidRPr="00EA612A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</w:t>
      </w:r>
      <w:r w:rsidR="00D82811" w:rsidRPr="00EA6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ароминскому</w:t>
      </w:r>
      <w:r w:rsidR="00D82811" w:rsidRPr="00EA61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у </w:t>
      </w:r>
      <w:r w:rsidR="00D82811" w:rsidRPr="00F615D1">
        <w:rPr>
          <w:rFonts w:ascii="Times New Roman" w:hAnsi="Times New Roman" w:cs="Times New Roman"/>
          <w:sz w:val="28"/>
          <w:szCs w:val="28"/>
        </w:rPr>
        <w:t>С.А.</w:t>
      </w:r>
      <w:r w:rsidR="007D2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11" w:rsidRPr="00F615D1">
        <w:rPr>
          <w:rFonts w:ascii="Times New Roman" w:hAnsi="Times New Roman" w:cs="Times New Roman"/>
          <w:sz w:val="28"/>
          <w:szCs w:val="28"/>
        </w:rPr>
        <w:t>Карайкоз</w:t>
      </w:r>
      <w:r w:rsidR="003F1F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82811" w:rsidRPr="00F615D1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D82811" w:rsidRPr="00F615D1" w:rsidRDefault="004218EB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2811" w:rsidRPr="00F615D1">
        <w:rPr>
          <w:rFonts w:ascii="Times New Roman" w:hAnsi="Times New Roman" w:cs="Times New Roman"/>
          <w:sz w:val="28"/>
          <w:szCs w:val="28"/>
        </w:rPr>
        <w:t>охрану общественного порядка и безопасность в оздоровительных учреждениях;</w:t>
      </w:r>
    </w:p>
    <w:p w:rsidR="00D82811" w:rsidRPr="00F615D1" w:rsidRDefault="004218EB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сопровождение организованных групп детей нарядами </w:t>
      </w:r>
      <w:r w:rsidR="00FF181A">
        <w:rPr>
          <w:rFonts w:ascii="Times New Roman" w:hAnsi="Times New Roman" w:cs="Times New Roman"/>
          <w:sz w:val="28"/>
          <w:szCs w:val="28"/>
        </w:rPr>
        <w:t>полиции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 при перевозке детей всеми видами транспорта к местам отдыха детей и обратно;</w:t>
      </w:r>
    </w:p>
    <w:p w:rsidR="00D82811" w:rsidRPr="00F615D1" w:rsidRDefault="004218EB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281E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D82811" w:rsidRPr="00F615D1">
        <w:rPr>
          <w:rFonts w:ascii="Times New Roman" w:hAnsi="Times New Roman" w:cs="Times New Roman"/>
          <w:sz w:val="28"/>
          <w:szCs w:val="28"/>
        </w:rPr>
        <w:t>с заинтересованным</w:t>
      </w:r>
      <w:r w:rsidR="005C6BBB">
        <w:rPr>
          <w:rFonts w:ascii="Times New Roman" w:hAnsi="Times New Roman" w:cs="Times New Roman"/>
          <w:sz w:val="28"/>
          <w:szCs w:val="28"/>
        </w:rPr>
        <w:t>и ведомствами проведение меро</w:t>
      </w:r>
      <w:r w:rsidR="00D82811" w:rsidRPr="00F615D1">
        <w:rPr>
          <w:rFonts w:ascii="Times New Roman" w:hAnsi="Times New Roman" w:cs="Times New Roman"/>
          <w:sz w:val="28"/>
          <w:szCs w:val="28"/>
        </w:rPr>
        <w:t>приятий по предупреждению детского дорожно-транспортного травматизма.</w:t>
      </w:r>
    </w:p>
    <w:p w:rsidR="00D82811" w:rsidRPr="00F615D1" w:rsidRDefault="00714F75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.Рекомендовать </w:t>
      </w:r>
      <w:r w:rsidR="00517CE1">
        <w:rPr>
          <w:rFonts w:ascii="Times New Roman" w:hAnsi="Times New Roman" w:cs="Times New Roman"/>
          <w:sz w:val="28"/>
          <w:szCs w:val="28"/>
        </w:rPr>
        <w:t xml:space="preserve">начальнику отделения надзорной деятельности </w:t>
      </w:r>
      <w:r w:rsidR="004352EF">
        <w:rPr>
          <w:rFonts w:ascii="Times New Roman" w:hAnsi="Times New Roman" w:cs="Times New Roman"/>
          <w:sz w:val="28"/>
          <w:szCs w:val="28"/>
        </w:rPr>
        <w:t xml:space="preserve">и </w:t>
      </w:r>
      <w:r w:rsidR="004352EF" w:rsidRPr="004352EF">
        <w:rPr>
          <w:rFonts w:ascii="Times New Roman" w:hAnsi="Times New Roman" w:cs="Times New Roman"/>
          <w:sz w:val="28"/>
          <w:szCs w:val="28"/>
        </w:rPr>
        <w:t>профилактической работы Староминского района</w:t>
      </w:r>
      <w:r w:rsidR="0051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EB">
        <w:rPr>
          <w:rFonts w:ascii="Times New Roman" w:hAnsi="Times New Roman" w:cs="Times New Roman"/>
          <w:sz w:val="28"/>
          <w:szCs w:val="28"/>
        </w:rPr>
        <w:t>В.С.Скоропад</w:t>
      </w:r>
      <w:proofErr w:type="spellEnd"/>
      <w:r w:rsidR="00D82811" w:rsidRPr="00F615D1">
        <w:rPr>
          <w:rFonts w:ascii="Times New Roman" w:hAnsi="Times New Roman" w:cs="Times New Roman"/>
          <w:sz w:val="28"/>
          <w:szCs w:val="28"/>
        </w:rPr>
        <w:t xml:space="preserve"> организовать проверки противопожарного состояния мест</w:t>
      </w:r>
      <w:r w:rsidR="005C6BBB">
        <w:rPr>
          <w:rFonts w:ascii="Times New Roman" w:hAnsi="Times New Roman" w:cs="Times New Roman"/>
          <w:sz w:val="28"/>
          <w:szCs w:val="28"/>
        </w:rPr>
        <w:t xml:space="preserve"> летнего отдыха, качества обуче</w:t>
      </w:r>
      <w:r w:rsidR="00D82811" w:rsidRPr="00F615D1">
        <w:rPr>
          <w:rFonts w:ascii="Times New Roman" w:hAnsi="Times New Roman" w:cs="Times New Roman"/>
          <w:sz w:val="28"/>
          <w:szCs w:val="28"/>
        </w:rPr>
        <w:t>ния персонала и детей мерам пожарной бе</w:t>
      </w:r>
      <w:r w:rsidR="005C6BBB">
        <w:rPr>
          <w:rFonts w:ascii="Times New Roman" w:hAnsi="Times New Roman" w:cs="Times New Roman"/>
          <w:sz w:val="28"/>
          <w:szCs w:val="28"/>
        </w:rPr>
        <w:t xml:space="preserve">зопасности, </w:t>
      </w:r>
      <w:proofErr w:type="gramStart"/>
      <w:r w:rsidR="005C6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6BBB">
        <w:rPr>
          <w:rFonts w:ascii="Times New Roman" w:hAnsi="Times New Roman" w:cs="Times New Roman"/>
          <w:sz w:val="28"/>
          <w:szCs w:val="28"/>
        </w:rPr>
        <w:t xml:space="preserve"> устране</w:t>
      </w:r>
      <w:r w:rsidR="00D82811" w:rsidRPr="00F615D1">
        <w:rPr>
          <w:rFonts w:ascii="Times New Roman" w:hAnsi="Times New Roman" w:cs="Times New Roman"/>
          <w:sz w:val="28"/>
          <w:szCs w:val="28"/>
        </w:rPr>
        <w:t>нием недостатков.</w:t>
      </w:r>
    </w:p>
    <w:p w:rsidR="00D82811" w:rsidRPr="00F615D1" w:rsidRDefault="00714F75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E4DC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C6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6BB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</w:t>
      </w:r>
      <w:r w:rsidR="00D82811" w:rsidRPr="00F615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97986">
        <w:rPr>
          <w:rFonts w:ascii="Times New Roman" w:hAnsi="Times New Roman" w:cs="Times New Roman"/>
          <w:sz w:val="28"/>
          <w:szCs w:val="28"/>
        </w:rPr>
        <w:t xml:space="preserve"> Староминский район </w:t>
      </w:r>
      <w:proofErr w:type="spellStart"/>
      <w:r w:rsidR="00497986">
        <w:rPr>
          <w:rFonts w:ascii="Times New Roman" w:hAnsi="Times New Roman" w:cs="Times New Roman"/>
          <w:sz w:val="28"/>
          <w:szCs w:val="28"/>
        </w:rPr>
        <w:t>К.К.Черкову</w:t>
      </w:r>
      <w:proofErr w:type="spellEnd"/>
      <w:r w:rsidR="007D263B">
        <w:rPr>
          <w:rFonts w:ascii="Times New Roman" w:hAnsi="Times New Roman" w:cs="Times New Roman"/>
          <w:sz w:val="28"/>
          <w:szCs w:val="28"/>
        </w:rPr>
        <w:t>.</w:t>
      </w:r>
    </w:p>
    <w:p w:rsidR="00D82811" w:rsidRPr="00DC6B18" w:rsidRDefault="00714F75" w:rsidP="0063798E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E4DC1" w:rsidRPr="00DC6B18">
        <w:rPr>
          <w:rFonts w:ascii="Times New Roman" w:hAnsi="Times New Roman" w:cs="Times New Roman"/>
          <w:sz w:val="28"/>
          <w:szCs w:val="28"/>
        </w:rPr>
        <w:t>.</w:t>
      </w:r>
      <w:r w:rsidR="00D82811" w:rsidRPr="00DC6B1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82811" w:rsidRPr="00DC6B18" w:rsidRDefault="00D82811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811" w:rsidRPr="00DC6B18" w:rsidRDefault="00D82811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B18" w:rsidRPr="00DC6B18" w:rsidRDefault="00DC6B18" w:rsidP="00DC6B18">
      <w:pPr>
        <w:pStyle w:val="a3"/>
        <w:tabs>
          <w:tab w:val="left" w:pos="5235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2811" w:rsidRPr="001E13C2" w:rsidRDefault="005C6BBB" w:rsidP="00DC6B18">
      <w:pPr>
        <w:pStyle w:val="a3"/>
        <w:tabs>
          <w:tab w:val="left" w:pos="5235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</w:t>
      </w:r>
      <w:r w:rsidR="00D82811" w:rsidRPr="001E1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DC6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82811" w:rsidRPr="000A6F06" w:rsidRDefault="000F509D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D82811" w:rsidRPr="000A6F06" w:rsidSect="000A481D">
          <w:pgSz w:w="11909" w:h="16834"/>
          <w:pgMar w:top="851" w:right="569" w:bottom="709" w:left="1701" w:header="720" w:footer="720" w:gutter="0"/>
          <w:cols w:space="60"/>
          <w:noEndnote/>
          <w:docGrid w:linePitch="299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оминский </w:t>
      </w:r>
      <w:r w:rsidR="00D82811" w:rsidRPr="001E1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                    </w:t>
      </w:r>
      <w:r w:rsidR="00DC6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D82811" w:rsidRPr="001E1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D828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 Горб</w:t>
      </w:r>
    </w:p>
    <w:p w:rsidR="00F241D3" w:rsidRDefault="00F241D3" w:rsidP="0063798E">
      <w:pPr>
        <w:pStyle w:val="a3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4E" w:rsidRDefault="00F07B4E" w:rsidP="002F24A7">
      <w:pPr>
        <w:keepNext/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481D" w:rsidRDefault="000A481D" w:rsidP="002F24A7">
      <w:pPr>
        <w:keepNext/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1656A" w:rsidRPr="0041656A" w:rsidRDefault="0041656A" w:rsidP="002F24A7">
      <w:pPr>
        <w:keepNext/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165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</w:p>
    <w:p w:rsidR="005972E2" w:rsidRPr="008D62AF" w:rsidRDefault="005972E2" w:rsidP="002F24A7">
      <w:pPr>
        <w:keepNext/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62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СТ СОГЛАСОВАНИЯ</w:t>
      </w:r>
    </w:p>
    <w:p w:rsidR="005972E2" w:rsidRPr="008D62AF" w:rsidRDefault="005972E2" w:rsidP="002F24A7">
      <w:pPr>
        <w:keepNext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D62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 постановления администрации муниципального образования</w:t>
      </w:r>
    </w:p>
    <w:p w:rsidR="005972E2" w:rsidRPr="008D62AF" w:rsidRDefault="005972E2" w:rsidP="002F24A7">
      <w:pPr>
        <w:keepNext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D62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роминский район от _____________ № _________</w:t>
      </w:r>
    </w:p>
    <w:p w:rsidR="005972E2" w:rsidRPr="00497986" w:rsidRDefault="005972E2" w:rsidP="002F24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7986" w:rsidRPr="004979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б организации отдыха, оздоровления и занятости детей и подростков в муниципальном образовании </w:t>
      </w:r>
      <w:r w:rsidR="00DB7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минский район в 201</w:t>
      </w:r>
      <w:r w:rsidR="00FD4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97986" w:rsidRPr="00497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972E2" w:rsidRPr="008D62AF" w:rsidRDefault="005972E2" w:rsidP="002F24A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2E2" w:rsidRPr="008D62AF" w:rsidRDefault="005972E2" w:rsidP="002F24A7">
      <w:pPr>
        <w:shd w:val="clear" w:color="auto" w:fill="FFFFFF"/>
        <w:tabs>
          <w:tab w:val="left" w:pos="9639"/>
        </w:tabs>
        <w:suppressAutoHyphens/>
        <w:spacing w:after="0" w:line="240" w:lineRule="auto"/>
        <w:ind w:hanging="1858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972E2" w:rsidRPr="008D62AF" w:rsidRDefault="005972E2" w:rsidP="002F24A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внесён: </w:t>
      </w:r>
    </w:p>
    <w:p w:rsidR="00497986" w:rsidRDefault="00497986" w:rsidP="002F24A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по вопросам </w:t>
      </w:r>
      <w:r w:rsidR="002E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и детства </w:t>
      </w:r>
    </w:p>
    <w:p w:rsidR="00497986" w:rsidRDefault="002E79EF" w:rsidP="002F24A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</w:t>
      </w:r>
      <w:r w:rsidR="0049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972E2" w:rsidRPr="008D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5972E2" w:rsidRPr="008D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7986" w:rsidRDefault="005972E2" w:rsidP="002F24A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тароминский район</w:t>
      </w:r>
    </w:p>
    <w:p w:rsidR="005972E2" w:rsidRPr="008D62AF" w:rsidRDefault="00497986" w:rsidP="002F24A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      </w:t>
      </w:r>
      <w:r w:rsidR="002D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F5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D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C6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="002E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Шевцова</w:t>
      </w:r>
      <w:proofErr w:type="spellEnd"/>
    </w:p>
    <w:p w:rsidR="005972E2" w:rsidRDefault="005972E2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</w:p>
    <w:p w:rsidR="00DB7862" w:rsidRPr="00B5644E" w:rsidRDefault="00DB7862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</w:p>
    <w:p w:rsidR="005972E2" w:rsidRPr="00B5644E" w:rsidRDefault="005972E2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  <w:r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Проект подготовлен:</w:t>
      </w:r>
    </w:p>
    <w:p w:rsidR="005972E2" w:rsidRPr="00B5644E" w:rsidRDefault="00497986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Ведущим</w:t>
      </w:r>
      <w:r w:rsidR="005972E2"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ом</w:t>
      </w:r>
      <w:r w:rsidR="0048281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 </w:t>
      </w:r>
      <w:r w:rsidR="005972E2"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отдела </w:t>
      </w:r>
    </w:p>
    <w:p w:rsidR="005972E2" w:rsidRPr="00B5644E" w:rsidRDefault="005972E2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  <w:r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по вопросам семьи и детства при</w:t>
      </w:r>
    </w:p>
    <w:p w:rsidR="005972E2" w:rsidRPr="00B5644E" w:rsidRDefault="005972E2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  <w:r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администрации </w:t>
      </w:r>
      <w:proofErr w:type="gramStart"/>
      <w:r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муниципального</w:t>
      </w:r>
      <w:proofErr w:type="gramEnd"/>
    </w:p>
    <w:p w:rsidR="005972E2" w:rsidRPr="00B5644E" w:rsidRDefault="005972E2" w:rsidP="002F24A7">
      <w:pPr>
        <w:tabs>
          <w:tab w:val="left" w:pos="801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  <w:r w:rsidRPr="00B5644E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образования Староминск</w:t>
      </w:r>
      <w:r w:rsidR="006769F7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ий район                       </w:t>
      </w:r>
      <w:r w:rsidR="000F509D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                      </w:t>
      </w:r>
      <w:r w:rsidR="001C63BB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   </w:t>
      </w:r>
      <w:r w:rsidR="00497986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 xml:space="preserve"> </w:t>
      </w:r>
      <w:proofErr w:type="spellStart"/>
      <w:r w:rsidR="00497986"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  <w:t>Е.А.Юренко</w:t>
      </w:r>
      <w:proofErr w:type="spellEnd"/>
    </w:p>
    <w:p w:rsidR="005972E2" w:rsidRDefault="005972E2" w:rsidP="002F24A7">
      <w:pPr>
        <w:tabs>
          <w:tab w:val="left" w:pos="801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</w:p>
    <w:p w:rsidR="00DB7862" w:rsidRPr="00B5644E" w:rsidRDefault="00DB7862" w:rsidP="002F24A7">
      <w:pPr>
        <w:tabs>
          <w:tab w:val="left" w:pos="801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ar-SA"/>
        </w:rPr>
      </w:pPr>
    </w:p>
    <w:p w:rsidR="005C6BBB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115C8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97986" w:rsidRDefault="003115C8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</w:t>
      </w:r>
      <w:r w:rsidR="006769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6F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4DC1">
        <w:rPr>
          <w:rFonts w:ascii="Times New Roman" w:hAnsi="Times New Roman" w:cs="Times New Roman"/>
          <w:sz w:val="28"/>
          <w:szCs w:val="28"/>
        </w:rPr>
        <w:t xml:space="preserve">  </w:t>
      </w:r>
      <w:r w:rsidRPr="00376FA5">
        <w:rPr>
          <w:rFonts w:ascii="Times New Roman" w:hAnsi="Times New Roman" w:cs="Times New Roman"/>
          <w:sz w:val="28"/>
          <w:szCs w:val="28"/>
        </w:rPr>
        <w:t>К.К.Черкова</w:t>
      </w:r>
    </w:p>
    <w:p w:rsidR="00497986" w:rsidRDefault="00497986" w:rsidP="002F24A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FD4F82" w:rsidRPr="00CE117D" w:rsidRDefault="00FD4F82" w:rsidP="002F24A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821AE3" w:rsidRDefault="00FD4F82" w:rsidP="00FD4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</w:t>
      </w:r>
    </w:p>
    <w:p w:rsidR="00821AE3" w:rsidRDefault="00FD4F82" w:rsidP="00FD4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D4F82" w:rsidRPr="002D3A05" w:rsidRDefault="00FD4F82" w:rsidP="00FD4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ий район                       </w:t>
      </w:r>
      <w:r w:rsidR="0082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2D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D3A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Шадрина</w:t>
      </w:r>
      <w:proofErr w:type="spellEnd"/>
    </w:p>
    <w:p w:rsidR="00497986" w:rsidRDefault="00497986" w:rsidP="002F24A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FD4F82" w:rsidRPr="00CE117D" w:rsidRDefault="00FD4F82" w:rsidP="002F24A7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376FA5">
        <w:rPr>
          <w:rFonts w:ascii="Times New Roman" w:hAnsi="Times New Roman" w:cs="Times New Roman"/>
          <w:spacing w:val="1"/>
          <w:sz w:val="28"/>
          <w:szCs w:val="28"/>
        </w:rPr>
        <w:t>Начальник юридического отдела</w:t>
      </w: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pacing w:val="1"/>
          <w:sz w:val="28"/>
          <w:szCs w:val="28"/>
        </w:rPr>
        <w:t>управления делами</w:t>
      </w:r>
      <w:r w:rsidRPr="00376F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Pr="00376FA5">
        <w:rPr>
          <w:rFonts w:ascii="Times New Roman" w:hAnsi="Times New Roman" w:cs="Times New Roman"/>
          <w:sz w:val="28"/>
          <w:szCs w:val="28"/>
        </w:rPr>
        <w:t xml:space="preserve"> </w:t>
      </w:r>
      <w:r w:rsidRPr="00376FA5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</w:t>
      </w: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pacing w:val="-2"/>
          <w:sz w:val="28"/>
          <w:szCs w:val="28"/>
        </w:rPr>
        <w:t>Староминский район</w:t>
      </w:r>
      <w:r w:rsidRPr="00376F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69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6F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4D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4F82">
        <w:rPr>
          <w:rFonts w:ascii="Times New Roman" w:hAnsi="Times New Roman" w:cs="Times New Roman"/>
          <w:spacing w:val="-1"/>
          <w:sz w:val="28"/>
          <w:szCs w:val="28"/>
        </w:rPr>
        <w:t>В.В.Петренко</w:t>
      </w:r>
      <w:proofErr w:type="spellEnd"/>
    </w:p>
    <w:p w:rsidR="00497986" w:rsidRPr="00CE117D" w:rsidRDefault="00497986" w:rsidP="002F24A7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</w:p>
    <w:p w:rsidR="00497986" w:rsidRPr="00CE117D" w:rsidRDefault="00497986" w:rsidP="002F24A7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</w:p>
    <w:p w:rsidR="00497986" w:rsidRDefault="00497986" w:rsidP="002F24A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6FA5">
        <w:rPr>
          <w:rFonts w:ascii="Times New Roman" w:hAnsi="Times New Roman" w:cs="Times New Roman"/>
          <w:spacing w:val="1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376FA5">
        <w:rPr>
          <w:rFonts w:ascii="Times New Roman" w:hAnsi="Times New Roman" w:cs="Times New Roman"/>
          <w:spacing w:val="1"/>
          <w:sz w:val="28"/>
          <w:szCs w:val="28"/>
        </w:rPr>
        <w:t>елопроизвод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97986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pacing w:val="1"/>
          <w:sz w:val="28"/>
          <w:szCs w:val="28"/>
        </w:rPr>
        <w:t>управления делами</w:t>
      </w:r>
      <w:r w:rsidRPr="00376F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76FA5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</w:t>
      </w:r>
    </w:p>
    <w:p w:rsidR="00497986" w:rsidRPr="00376FA5" w:rsidRDefault="00497986" w:rsidP="002F24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FA5">
        <w:rPr>
          <w:rFonts w:ascii="Times New Roman" w:hAnsi="Times New Roman" w:cs="Times New Roman"/>
          <w:spacing w:val="-2"/>
          <w:sz w:val="28"/>
          <w:szCs w:val="28"/>
        </w:rPr>
        <w:t>Старомин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376F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9F7">
        <w:rPr>
          <w:rFonts w:ascii="Times New Roman" w:hAnsi="Times New Roman" w:cs="Times New Roman"/>
          <w:sz w:val="28"/>
          <w:szCs w:val="28"/>
        </w:rPr>
        <w:t xml:space="preserve"> </w:t>
      </w:r>
      <w:r w:rsidRPr="00376F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6F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6FA5">
        <w:rPr>
          <w:rFonts w:ascii="Times New Roman" w:hAnsi="Times New Roman" w:cs="Times New Roman"/>
          <w:sz w:val="28"/>
          <w:szCs w:val="28"/>
        </w:rPr>
        <w:t xml:space="preserve"> </w:t>
      </w:r>
      <w:r w:rsidR="005E4D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Слынько</w:t>
      </w:r>
      <w:proofErr w:type="spellEnd"/>
    </w:p>
    <w:p w:rsidR="00497986" w:rsidRDefault="00497986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ar-SA"/>
        </w:rPr>
      </w:pPr>
    </w:p>
    <w:p w:rsidR="00497986" w:rsidRDefault="00497986" w:rsidP="002F24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</w:pPr>
    </w:p>
    <w:p w:rsidR="005E4DC1" w:rsidRDefault="005E4DC1" w:rsidP="002F2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5C8" w:rsidRDefault="003115C8" w:rsidP="002F2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1AE3" w:rsidRDefault="00821AE3" w:rsidP="002F2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72E2" w:rsidRPr="008D62AF" w:rsidRDefault="005972E2" w:rsidP="002F2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6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ылка:</w:t>
      </w:r>
    </w:p>
    <w:p w:rsidR="00B85DBD" w:rsidRPr="00821AE3" w:rsidRDefault="005972E2" w:rsidP="002F24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СД</w:t>
      </w: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,</w:t>
      </w:r>
      <w:r w:rsid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ДМ-</w:t>
      </w: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,</w:t>
      </w:r>
      <w:r w:rsid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–</w:t>
      </w: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,ФК</w:t>
      </w:r>
      <w:r w:rsidR="005E4DC1"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</w:t>
      </w:r>
      <w:r w:rsid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,ЦЗН</w:t>
      </w: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,</w:t>
      </w:r>
      <w:r w:rsid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ЗН</w:t>
      </w: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,УО-1,М</w:t>
      </w:r>
      <w:r w:rsid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</w:t>
      </w:r>
      <w:r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З ЦРБ -1,ОВД-1,</w:t>
      </w:r>
      <w:r w:rsidR="00437F99"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ГПН-1,</w:t>
      </w:r>
      <w:r w:rsidR="00FF181A"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У-1,</w:t>
      </w:r>
      <w:r w:rsidR="00437F99"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потребнадзор</w:t>
      </w:r>
      <w:r w:rsidR="005E4DC1"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1</w:t>
      </w:r>
      <w:r w:rsidR="00437F99" w:rsidRPr="00821A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sectPr w:rsidR="00B85DBD" w:rsidRPr="00821AE3" w:rsidSect="001C63BB">
      <w:type w:val="continuous"/>
      <w:pgSz w:w="11909" w:h="16834"/>
      <w:pgMar w:top="284" w:right="710" w:bottom="35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98" w:rsidRDefault="00406398" w:rsidP="00F615D1">
      <w:pPr>
        <w:spacing w:after="0" w:line="240" w:lineRule="auto"/>
      </w:pPr>
      <w:r>
        <w:separator/>
      </w:r>
    </w:p>
  </w:endnote>
  <w:endnote w:type="continuationSeparator" w:id="0">
    <w:p w:rsidR="00406398" w:rsidRDefault="00406398" w:rsidP="00F6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98" w:rsidRDefault="00406398" w:rsidP="00F615D1">
      <w:pPr>
        <w:spacing w:after="0" w:line="240" w:lineRule="auto"/>
      </w:pPr>
      <w:r>
        <w:separator/>
      </w:r>
    </w:p>
  </w:footnote>
  <w:footnote w:type="continuationSeparator" w:id="0">
    <w:p w:rsidR="00406398" w:rsidRDefault="00406398" w:rsidP="00F61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D3"/>
    <w:rsid w:val="000017DA"/>
    <w:rsid w:val="00004615"/>
    <w:rsid w:val="00004F6D"/>
    <w:rsid w:val="00015A28"/>
    <w:rsid w:val="000212F8"/>
    <w:rsid w:val="000269A2"/>
    <w:rsid w:val="00033D03"/>
    <w:rsid w:val="00034E38"/>
    <w:rsid w:val="00043A6A"/>
    <w:rsid w:val="00045345"/>
    <w:rsid w:val="0004626D"/>
    <w:rsid w:val="00050590"/>
    <w:rsid w:val="00054110"/>
    <w:rsid w:val="000542C0"/>
    <w:rsid w:val="000547B9"/>
    <w:rsid w:val="00056E7E"/>
    <w:rsid w:val="00057C7B"/>
    <w:rsid w:val="00061AB2"/>
    <w:rsid w:val="0007545B"/>
    <w:rsid w:val="00077551"/>
    <w:rsid w:val="00077F36"/>
    <w:rsid w:val="00080523"/>
    <w:rsid w:val="000821FC"/>
    <w:rsid w:val="0008230F"/>
    <w:rsid w:val="0008307F"/>
    <w:rsid w:val="000832A6"/>
    <w:rsid w:val="000863ED"/>
    <w:rsid w:val="000A3B8E"/>
    <w:rsid w:val="000A481D"/>
    <w:rsid w:val="000A5493"/>
    <w:rsid w:val="000C1DC7"/>
    <w:rsid w:val="000C2CB1"/>
    <w:rsid w:val="000C7C1C"/>
    <w:rsid w:val="000E4ECC"/>
    <w:rsid w:val="000E69A3"/>
    <w:rsid w:val="000E7DE4"/>
    <w:rsid w:val="000F05AC"/>
    <w:rsid w:val="000F509D"/>
    <w:rsid w:val="00101AAB"/>
    <w:rsid w:val="0010653E"/>
    <w:rsid w:val="00112E48"/>
    <w:rsid w:val="00125038"/>
    <w:rsid w:val="0013036A"/>
    <w:rsid w:val="00134109"/>
    <w:rsid w:val="00134258"/>
    <w:rsid w:val="0013684A"/>
    <w:rsid w:val="00142EBA"/>
    <w:rsid w:val="001510F4"/>
    <w:rsid w:val="00156CF7"/>
    <w:rsid w:val="00167138"/>
    <w:rsid w:val="0018130C"/>
    <w:rsid w:val="001819BF"/>
    <w:rsid w:val="0018295B"/>
    <w:rsid w:val="00183E49"/>
    <w:rsid w:val="001849E1"/>
    <w:rsid w:val="00184DDE"/>
    <w:rsid w:val="001900DA"/>
    <w:rsid w:val="001A6667"/>
    <w:rsid w:val="001B02D3"/>
    <w:rsid w:val="001B389A"/>
    <w:rsid w:val="001C63BB"/>
    <w:rsid w:val="001D6A74"/>
    <w:rsid w:val="001E47C4"/>
    <w:rsid w:val="001F7339"/>
    <w:rsid w:val="0020200A"/>
    <w:rsid w:val="00204DB8"/>
    <w:rsid w:val="00215405"/>
    <w:rsid w:val="0021571B"/>
    <w:rsid w:val="00220D92"/>
    <w:rsid w:val="00224C77"/>
    <w:rsid w:val="00245189"/>
    <w:rsid w:val="0024666F"/>
    <w:rsid w:val="002470F7"/>
    <w:rsid w:val="002474B8"/>
    <w:rsid w:val="0025716E"/>
    <w:rsid w:val="00260A2D"/>
    <w:rsid w:val="00263296"/>
    <w:rsid w:val="00263C3C"/>
    <w:rsid w:val="00281FB4"/>
    <w:rsid w:val="00285029"/>
    <w:rsid w:val="00286D9E"/>
    <w:rsid w:val="00296520"/>
    <w:rsid w:val="0029675B"/>
    <w:rsid w:val="002A0BEC"/>
    <w:rsid w:val="002A36AC"/>
    <w:rsid w:val="002A3CC1"/>
    <w:rsid w:val="002A3D54"/>
    <w:rsid w:val="002B06E8"/>
    <w:rsid w:val="002B3E7F"/>
    <w:rsid w:val="002B5AF6"/>
    <w:rsid w:val="002C1FEA"/>
    <w:rsid w:val="002C6440"/>
    <w:rsid w:val="002D46C5"/>
    <w:rsid w:val="002D5139"/>
    <w:rsid w:val="002E01DF"/>
    <w:rsid w:val="002E44A1"/>
    <w:rsid w:val="002E5E9D"/>
    <w:rsid w:val="002E7767"/>
    <w:rsid w:val="002E79EF"/>
    <w:rsid w:val="002F00CC"/>
    <w:rsid w:val="002F24A7"/>
    <w:rsid w:val="002F63A1"/>
    <w:rsid w:val="002F77FD"/>
    <w:rsid w:val="00302177"/>
    <w:rsid w:val="00304F65"/>
    <w:rsid w:val="00311003"/>
    <w:rsid w:val="00311352"/>
    <w:rsid w:val="003115C8"/>
    <w:rsid w:val="00312239"/>
    <w:rsid w:val="00313538"/>
    <w:rsid w:val="00313E37"/>
    <w:rsid w:val="00315E86"/>
    <w:rsid w:val="00325425"/>
    <w:rsid w:val="00336968"/>
    <w:rsid w:val="003404CA"/>
    <w:rsid w:val="00364996"/>
    <w:rsid w:val="00366174"/>
    <w:rsid w:val="003711AB"/>
    <w:rsid w:val="00372F83"/>
    <w:rsid w:val="00374209"/>
    <w:rsid w:val="00380956"/>
    <w:rsid w:val="0038136F"/>
    <w:rsid w:val="00383C75"/>
    <w:rsid w:val="00390C1B"/>
    <w:rsid w:val="00395DC8"/>
    <w:rsid w:val="003B04BC"/>
    <w:rsid w:val="003B174C"/>
    <w:rsid w:val="003B3A3D"/>
    <w:rsid w:val="003C0F97"/>
    <w:rsid w:val="003C20FE"/>
    <w:rsid w:val="003D4CEB"/>
    <w:rsid w:val="003E0A7A"/>
    <w:rsid w:val="003E3627"/>
    <w:rsid w:val="003E455A"/>
    <w:rsid w:val="003E45C2"/>
    <w:rsid w:val="003E50E3"/>
    <w:rsid w:val="003E6C46"/>
    <w:rsid w:val="003E789F"/>
    <w:rsid w:val="003F1F49"/>
    <w:rsid w:val="003F385F"/>
    <w:rsid w:val="003F7E51"/>
    <w:rsid w:val="00401FF7"/>
    <w:rsid w:val="004026A4"/>
    <w:rsid w:val="00406398"/>
    <w:rsid w:val="0041656A"/>
    <w:rsid w:val="004218EB"/>
    <w:rsid w:val="004261C3"/>
    <w:rsid w:val="00432B05"/>
    <w:rsid w:val="0043400C"/>
    <w:rsid w:val="004352EF"/>
    <w:rsid w:val="00437F99"/>
    <w:rsid w:val="004432CC"/>
    <w:rsid w:val="00443610"/>
    <w:rsid w:val="004468C8"/>
    <w:rsid w:val="00451731"/>
    <w:rsid w:val="00466DE4"/>
    <w:rsid w:val="00471C65"/>
    <w:rsid w:val="00471D32"/>
    <w:rsid w:val="00471D92"/>
    <w:rsid w:val="00473C65"/>
    <w:rsid w:val="004762A8"/>
    <w:rsid w:val="00477179"/>
    <w:rsid w:val="00480098"/>
    <w:rsid w:val="0048281E"/>
    <w:rsid w:val="0048424F"/>
    <w:rsid w:val="00497986"/>
    <w:rsid w:val="00497CD3"/>
    <w:rsid w:val="004A2E12"/>
    <w:rsid w:val="004A67AD"/>
    <w:rsid w:val="004A72C8"/>
    <w:rsid w:val="004A7AB8"/>
    <w:rsid w:val="004B01D5"/>
    <w:rsid w:val="004B06B0"/>
    <w:rsid w:val="004B1309"/>
    <w:rsid w:val="004B2AB9"/>
    <w:rsid w:val="004B2C18"/>
    <w:rsid w:val="004B35DF"/>
    <w:rsid w:val="004B5BE0"/>
    <w:rsid w:val="004B70E1"/>
    <w:rsid w:val="004C3F04"/>
    <w:rsid w:val="004C4824"/>
    <w:rsid w:val="004D1D4F"/>
    <w:rsid w:val="004D227F"/>
    <w:rsid w:val="004D438B"/>
    <w:rsid w:val="004E01FD"/>
    <w:rsid w:val="004E5049"/>
    <w:rsid w:val="004E7F4E"/>
    <w:rsid w:val="004F3C4E"/>
    <w:rsid w:val="004F6CA9"/>
    <w:rsid w:val="004F7179"/>
    <w:rsid w:val="004F71A5"/>
    <w:rsid w:val="004F7D04"/>
    <w:rsid w:val="004F7D1D"/>
    <w:rsid w:val="0050191E"/>
    <w:rsid w:val="00505DFE"/>
    <w:rsid w:val="00513599"/>
    <w:rsid w:val="00513B75"/>
    <w:rsid w:val="00513D6D"/>
    <w:rsid w:val="00516865"/>
    <w:rsid w:val="00517CE1"/>
    <w:rsid w:val="005304EF"/>
    <w:rsid w:val="0053138D"/>
    <w:rsid w:val="005349D4"/>
    <w:rsid w:val="005362B4"/>
    <w:rsid w:val="005370E3"/>
    <w:rsid w:val="00540E46"/>
    <w:rsid w:val="00547472"/>
    <w:rsid w:val="00550A10"/>
    <w:rsid w:val="005514AC"/>
    <w:rsid w:val="00555370"/>
    <w:rsid w:val="0055760F"/>
    <w:rsid w:val="00561F0A"/>
    <w:rsid w:val="00563C7F"/>
    <w:rsid w:val="00567F49"/>
    <w:rsid w:val="00576B43"/>
    <w:rsid w:val="005804EB"/>
    <w:rsid w:val="00582F74"/>
    <w:rsid w:val="00583217"/>
    <w:rsid w:val="00584D3A"/>
    <w:rsid w:val="00587EB2"/>
    <w:rsid w:val="00587F54"/>
    <w:rsid w:val="00593780"/>
    <w:rsid w:val="005972E2"/>
    <w:rsid w:val="005A2E16"/>
    <w:rsid w:val="005A693B"/>
    <w:rsid w:val="005B0E5D"/>
    <w:rsid w:val="005B184F"/>
    <w:rsid w:val="005B77CE"/>
    <w:rsid w:val="005B7B59"/>
    <w:rsid w:val="005C6BBB"/>
    <w:rsid w:val="005C733E"/>
    <w:rsid w:val="005D3870"/>
    <w:rsid w:val="005D6CB0"/>
    <w:rsid w:val="005D7410"/>
    <w:rsid w:val="005E4DC1"/>
    <w:rsid w:val="005E6C23"/>
    <w:rsid w:val="005E7308"/>
    <w:rsid w:val="005F518F"/>
    <w:rsid w:val="00601265"/>
    <w:rsid w:val="00601D57"/>
    <w:rsid w:val="006074D7"/>
    <w:rsid w:val="00612F61"/>
    <w:rsid w:val="00613992"/>
    <w:rsid w:val="00620FA0"/>
    <w:rsid w:val="0062362A"/>
    <w:rsid w:val="0062387D"/>
    <w:rsid w:val="00623E23"/>
    <w:rsid w:val="00624239"/>
    <w:rsid w:val="00624AE9"/>
    <w:rsid w:val="00625521"/>
    <w:rsid w:val="00630B0C"/>
    <w:rsid w:val="0063798E"/>
    <w:rsid w:val="006430D7"/>
    <w:rsid w:val="006455F6"/>
    <w:rsid w:val="00650386"/>
    <w:rsid w:val="00650466"/>
    <w:rsid w:val="00652410"/>
    <w:rsid w:val="00653335"/>
    <w:rsid w:val="006542B6"/>
    <w:rsid w:val="006548BF"/>
    <w:rsid w:val="00656F37"/>
    <w:rsid w:val="00660DDB"/>
    <w:rsid w:val="00662358"/>
    <w:rsid w:val="00664944"/>
    <w:rsid w:val="006769F7"/>
    <w:rsid w:val="006815FB"/>
    <w:rsid w:val="00682D85"/>
    <w:rsid w:val="00683406"/>
    <w:rsid w:val="006929BD"/>
    <w:rsid w:val="00693069"/>
    <w:rsid w:val="006942BD"/>
    <w:rsid w:val="00695EBC"/>
    <w:rsid w:val="00696AAF"/>
    <w:rsid w:val="006A4AFE"/>
    <w:rsid w:val="006A5A01"/>
    <w:rsid w:val="006A6ED5"/>
    <w:rsid w:val="006B4D30"/>
    <w:rsid w:val="006C2EAD"/>
    <w:rsid w:val="006D1774"/>
    <w:rsid w:val="006D1D13"/>
    <w:rsid w:val="006E22A2"/>
    <w:rsid w:val="006E30B8"/>
    <w:rsid w:val="006E41EA"/>
    <w:rsid w:val="006E5593"/>
    <w:rsid w:val="006E7208"/>
    <w:rsid w:val="006F4F98"/>
    <w:rsid w:val="0070035D"/>
    <w:rsid w:val="00700814"/>
    <w:rsid w:val="00700C11"/>
    <w:rsid w:val="00704673"/>
    <w:rsid w:val="00706352"/>
    <w:rsid w:val="0071237A"/>
    <w:rsid w:val="00714F75"/>
    <w:rsid w:val="00716941"/>
    <w:rsid w:val="00720D5A"/>
    <w:rsid w:val="007249BD"/>
    <w:rsid w:val="0072678C"/>
    <w:rsid w:val="007277DC"/>
    <w:rsid w:val="0073221B"/>
    <w:rsid w:val="00732BFF"/>
    <w:rsid w:val="0073360D"/>
    <w:rsid w:val="007379C1"/>
    <w:rsid w:val="00742D2D"/>
    <w:rsid w:val="00747B43"/>
    <w:rsid w:val="00757309"/>
    <w:rsid w:val="00763767"/>
    <w:rsid w:val="00765489"/>
    <w:rsid w:val="00774929"/>
    <w:rsid w:val="00774D05"/>
    <w:rsid w:val="00775084"/>
    <w:rsid w:val="00775818"/>
    <w:rsid w:val="007834A0"/>
    <w:rsid w:val="00791989"/>
    <w:rsid w:val="0079559B"/>
    <w:rsid w:val="007A2D60"/>
    <w:rsid w:val="007A46CD"/>
    <w:rsid w:val="007A5083"/>
    <w:rsid w:val="007A5BAC"/>
    <w:rsid w:val="007A765B"/>
    <w:rsid w:val="007B0C56"/>
    <w:rsid w:val="007C0B9C"/>
    <w:rsid w:val="007C507E"/>
    <w:rsid w:val="007C6DDF"/>
    <w:rsid w:val="007D263B"/>
    <w:rsid w:val="007D4680"/>
    <w:rsid w:val="007D5D38"/>
    <w:rsid w:val="007E3E89"/>
    <w:rsid w:val="007E52F5"/>
    <w:rsid w:val="007E752E"/>
    <w:rsid w:val="007F3ADB"/>
    <w:rsid w:val="007F4E31"/>
    <w:rsid w:val="007F5D8D"/>
    <w:rsid w:val="007F725B"/>
    <w:rsid w:val="007F7EB7"/>
    <w:rsid w:val="008058EB"/>
    <w:rsid w:val="00805B5F"/>
    <w:rsid w:val="008069E2"/>
    <w:rsid w:val="00821304"/>
    <w:rsid w:val="0082178A"/>
    <w:rsid w:val="00821AE3"/>
    <w:rsid w:val="00821FE8"/>
    <w:rsid w:val="0082686D"/>
    <w:rsid w:val="00831773"/>
    <w:rsid w:val="00831D3A"/>
    <w:rsid w:val="00835D0C"/>
    <w:rsid w:val="0084183F"/>
    <w:rsid w:val="008451F8"/>
    <w:rsid w:val="008545B0"/>
    <w:rsid w:val="008605D5"/>
    <w:rsid w:val="008745D2"/>
    <w:rsid w:val="00875A93"/>
    <w:rsid w:val="00884B54"/>
    <w:rsid w:val="00890383"/>
    <w:rsid w:val="008A1506"/>
    <w:rsid w:val="008A1EC6"/>
    <w:rsid w:val="008B41A2"/>
    <w:rsid w:val="008B5AE9"/>
    <w:rsid w:val="008C1D14"/>
    <w:rsid w:val="008C30FD"/>
    <w:rsid w:val="008C6E22"/>
    <w:rsid w:val="008D130A"/>
    <w:rsid w:val="008D46CF"/>
    <w:rsid w:val="008D7AE1"/>
    <w:rsid w:val="008E0C30"/>
    <w:rsid w:val="008F19EF"/>
    <w:rsid w:val="008F3D10"/>
    <w:rsid w:val="00901E61"/>
    <w:rsid w:val="0091058B"/>
    <w:rsid w:val="00912E9C"/>
    <w:rsid w:val="00914F9B"/>
    <w:rsid w:val="00934115"/>
    <w:rsid w:val="009675AC"/>
    <w:rsid w:val="00972A3E"/>
    <w:rsid w:val="00972D2E"/>
    <w:rsid w:val="00975C41"/>
    <w:rsid w:val="00994DDF"/>
    <w:rsid w:val="00996452"/>
    <w:rsid w:val="009A0413"/>
    <w:rsid w:val="009B1962"/>
    <w:rsid w:val="009B522B"/>
    <w:rsid w:val="009B7717"/>
    <w:rsid w:val="009C0893"/>
    <w:rsid w:val="009C263E"/>
    <w:rsid w:val="009D08DF"/>
    <w:rsid w:val="009D25C0"/>
    <w:rsid w:val="009E059D"/>
    <w:rsid w:val="009E680A"/>
    <w:rsid w:val="009F08D4"/>
    <w:rsid w:val="009F0E6B"/>
    <w:rsid w:val="009F175F"/>
    <w:rsid w:val="009F2E27"/>
    <w:rsid w:val="009F5DE8"/>
    <w:rsid w:val="00A13BFB"/>
    <w:rsid w:val="00A17858"/>
    <w:rsid w:val="00A2481E"/>
    <w:rsid w:val="00A256A3"/>
    <w:rsid w:val="00A36900"/>
    <w:rsid w:val="00A4564C"/>
    <w:rsid w:val="00A46DAB"/>
    <w:rsid w:val="00A50C8D"/>
    <w:rsid w:val="00A556A3"/>
    <w:rsid w:val="00A56628"/>
    <w:rsid w:val="00A6640D"/>
    <w:rsid w:val="00A72A74"/>
    <w:rsid w:val="00A76E23"/>
    <w:rsid w:val="00A76F34"/>
    <w:rsid w:val="00A813C0"/>
    <w:rsid w:val="00A8343A"/>
    <w:rsid w:val="00A867CD"/>
    <w:rsid w:val="00A91A99"/>
    <w:rsid w:val="00A9275D"/>
    <w:rsid w:val="00A93C66"/>
    <w:rsid w:val="00A9422E"/>
    <w:rsid w:val="00A97244"/>
    <w:rsid w:val="00AA3E20"/>
    <w:rsid w:val="00AA5BC6"/>
    <w:rsid w:val="00AB041F"/>
    <w:rsid w:val="00AB1933"/>
    <w:rsid w:val="00AB778C"/>
    <w:rsid w:val="00AB7B86"/>
    <w:rsid w:val="00AD394B"/>
    <w:rsid w:val="00AD4DB6"/>
    <w:rsid w:val="00AD633E"/>
    <w:rsid w:val="00AD6FB4"/>
    <w:rsid w:val="00AE0A9D"/>
    <w:rsid w:val="00AE7A3A"/>
    <w:rsid w:val="00AF0290"/>
    <w:rsid w:val="00AF5644"/>
    <w:rsid w:val="00AF71DD"/>
    <w:rsid w:val="00B00D9B"/>
    <w:rsid w:val="00B0295D"/>
    <w:rsid w:val="00B07237"/>
    <w:rsid w:val="00B10FF0"/>
    <w:rsid w:val="00B15BA0"/>
    <w:rsid w:val="00B15BA7"/>
    <w:rsid w:val="00B16AA5"/>
    <w:rsid w:val="00B21F2F"/>
    <w:rsid w:val="00B23209"/>
    <w:rsid w:val="00B30CCC"/>
    <w:rsid w:val="00B34002"/>
    <w:rsid w:val="00B4709C"/>
    <w:rsid w:val="00B52176"/>
    <w:rsid w:val="00B610E9"/>
    <w:rsid w:val="00B71F7F"/>
    <w:rsid w:val="00B755E5"/>
    <w:rsid w:val="00B77F76"/>
    <w:rsid w:val="00B8066D"/>
    <w:rsid w:val="00B85DBD"/>
    <w:rsid w:val="00B92B1E"/>
    <w:rsid w:val="00B946B2"/>
    <w:rsid w:val="00BA00C2"/>
    <w:rsid w:val="00BA1117"/>
    <w:rsid w:val="00BB006E"/>
    <w:rsid w:val="00BB00AD"/>
    <w:rsid w:val="00BB5639"/>
    <w:rsid w:val="00BB74C2"/>
    <w:rsid w:val="00BB769B"/>
    <w:rsid w:val="00BC15F3"/>
    <w:rsid w:val="00BC292C"/>
    <w:rsid w:val="00BC35EC"/>
    <w:rsid w:val="00BC6D1D"/>
    <w:rsid w:val="00BD1333"/>
    <w:rsid w:val="00BD4F05"/>
    <w:rsid w:val="00BE4B0C"/>
    <w:rsid w:val="00BE6461"/>
    <w:rsid w:val="00BE71D0"/>
    <w:rsid w:val="00BF160F"/>
    <w:rsid w:val="00BF2719"/>
    <w:rsid w:val="00BF2E41"/>
    <w:rsid w:val="00C026E7"/>
    <w:rsid w:val="00C105B3"/>
    <w:rsid w:val="00C1124B"/>
    <w:rsid w:val="00C13635"/>
    <w:rsid w:val="00C13F21"/>
    <w:rsid w:val="00C14186"/>
    <w:rsid w:val="00C1481E"/>
    <w:rsid w:val="00C2539C"/>
    <w:rsid w:val="00C30939"/>
    <w:rsid w:val="00C30CBE"/>
    <w:rsid w:val="00C3244E"/>
    <w:rsid w:val="00C33577"/>
    <w:rsid w:val="00C37F1F"/>
    <w:rsid w:val="00C4124C"/>
    <w:rsid w:val="00C4564A"/>
    <w:rsid w:val="00C54923"/>
    <w:rsid w:val="00C600B5"/>
    <w:rsid w:val="00C608E4"/>
    <w:rsid w:val="00C63FD3"/>
    <w:rsid w:val="00C651DE"/>
    <w:rsid w:val="00C70212"/>
    <w:rsid w:val="00C70386"/>
    <w:rsid w:val="00C72760"/>
    <w:rsid w:val="00C7571D"/>
    <w:rsid w:val="00C76BCD"/>
    <w:rsid w:val="00C77391"/>
    <w:rsid w:val="00C81594"/>
    <w:rsid w:val="00C86AC8"/>
    <w:rsid w:val="00C90806"/>
    <w:rsid w:val="00CA1CA3"/>
    <w:rsid w:val="00CA4977"/>
    <w:rsid w:val="00CA5097"/>
    <w:rsid w:val="00CA6EE1"/>
    <w:rsid w:val="00CB79F1"/>
    <w:rsid w:val="00CC007F"/>
    <w:rsid w:val="00CC37C7"/>
    <w:rsid w:val="00CC5556"/>
    <w:rsid w:val="00CC7837"/>
    <w:rsid w:val="00CD17C3"/>
    <w:rsid w:val="00CE22AD"/>
    <w:rsid w:val="00CE2D9A"/>
    <w:rsid w:val="00CE5085"/>
    <w:rsid w:val="00CF7BAA"/>
    <w:rsid w:val="00D00C67"/>
    <w:rsid w:val="00D01168"/>
    <w:rsid w:val="00D02B6B"/>
    <w:rsid w:val="00D04EA4"/>
    <w:rsid w:val="00D129A8"/>
    <w:rsid w:val="00D21C99"/>
    <w:rsid w:val="00D2218E"/>
    <w:rsid w:val="00D26736"/>
    <w:rsid w:val="00D3220E"/>
    <w:rsid w:val="00D33AED"/>
    <w:rsid w:val="00D34138"/>
    <w:rsid w:val="00D34A66"/>
    <w:rsid w:val="00D40839"/>
    <w:rsid w:val="00D41AF4"/>
    <w:rsid w:val="00D41B4A"/>
    <w:rsid w:val="00D5329F"/>
    <w:rsid w:val="00D610A1"/>
    <w:rsid w:val="00D64695"/>
    <w:rsid w:val="00D66355"/>
    <w:rsid w:val="00D66E7D"/>
    <w:rsid w:val="00D76189"/>
    <w:rsid w:val="00D82617"/>
    <w:rsid w:val="00D82811"/>
    <w:rsid w:val="00D8411A"/>
    <w:rsid w:val="00D86744"/>
    <w:rsid w:val="00D872F4"/>
    <w:rsid w:val="00D87EC0"/>
    <w:rsid w:val="00D9754D"/>
    <w:rsid w:val="00DA5D1A"/>
    <w:rsid w:val="00DA6AB7"/>
    <w:rsid w:val="00DB04CA"/>
    <w:rsid w:val="00DB286A"/>
    <w:rsid w:val="00DB34A3"/>
    <w:rsid w:val="00DB4CD7"/>
    <w:rsid w:val="00DB5945"/>
    <w:rsid w:val="00DB5C2C"/>
    <w:rsid w:val="00DB66E0"/>
    <w:rsid w:val="00DB7862"/>
    <w:rsid w:val="00DB7FF6"/>
    <w:rsid w:val="00DC3D8F"/>
    <w:rsid w:val="00DC6B18"/>
    <w:rsid w:val="00DC7551"/>
    <w:rsid w:val="00DC7837"/>
    <w:rsid w:val="00DD0191"/>
    <w:rsid w:val="00DD26F2"/>
    <w:rsid w:val="00DD39EE"/>
    <w:rsid w:val="00DD499F"/>
    <w:rsid w:val="00DD6D7D"/>
    <w:rsid w:val="00DD6E7D"/>
    <w:rsid w:val="00DE7035"/>
    <w:rsid w:val="00DF15C7"/>
    <w:rsid w:val="00DF2554"/>
    <w:rsid w:val="00DF67AD"/>
    <w:rsid w:val="00E0694B"/>
    <w:rsid w:val="00E076B2"/>
    <w:rsid w:val="00E16BF4"/>
    <w:rsid w:val="00E306DA"/>
    <w:rsid w:val="00E348DB"/>
    <w:rsid w:val="00E368D2"/>
    <w:rsid w:val="00E42635"/>
    <w:rsid w:val="00E42888"/>
    <w:rsid w:val="00E44056"/>
    <w:rsid w:val="00E44448"/>
    <w:rsid w:val="00E50F28"/>
    <w:rsid w:val="00E51556"/>
    <w:rsid w:val="00E52639"/>
    <w:rsid w:val="00E52931"/>
    <w:rsid w:val="00E534A4"/>
    <w:rsid w:val="00E609ED"/>
    <w:rsid w:val="00E726CC"/>
    <w:rsid w:val="00E75C35"/>
    <w:rsid w:val="00E83073"/>
    <w:rsid w:val="00E918FA"/>
    <w:rsid w:val="00E94097"/>
    <w:rsid w:val="00E96C53"/>
    <w:rsid w:val="00EA043D"/>
    <w:rsid w:val="00EA2BA2"/>
    <w:rsid w:val="00EA4AAE"/>
    <w:rsid w:val="00EA612A"/>
    <w:rsid w:val="00EA6A66"/>
    <w:rsid w:val="00EC16F9"/>
    <w:rsid w:val="00EF58B2"/>
    <w:rsid w:val="00EF77CB"/>
    <w:rsid w:val="00F05400"/>
    <w:rsid w:val="00F07B4E"/>
    <w:rsid w:val="00F11857"/>
    <w:rsid w:val="00F11FE7"/>
    <w:rsid w:val="00F13F5A"/>
    <w:rsid w:val="00F165FF"/>
    <w:rsid w:val="00F177A4"/>
    <w:rsid w:val="00F23735"/>
    <w:rsid w:val="00F241D3"/>
    <w:rsid w:val="00F25BBB"/>
    <w:rsid w:val="00F40654"/>
    <w:rsid w:val="00F4548F"/>
    <w:rsid w:val="00F50033"/>
    <w:rsid w:val="00F542FC"/>
    <w:rsid w:val="00F54D2B"/>
    <w:rsid w:val="00F563AE"/>
    <w:rsid w:val="00F615D1"/>
    <w:rsid w:val="00F6630E"/>
    <w:rsid w:val="00F67048"/>
    <w:rsid w:val="00F919F8"/>
    <w:rsid w:val="00F942C1"/>
    <w:rsid w:val="00F96627"/>
    <w:rsid w:val="00F967E8"/>
    <w:rsid w:val="00F969D2"/>
    <w:rsid w:val="00FA3A92"/>
    <w:rsid w:val="00FA6651"/>
    <w:rsid w:val="00FB04B8"/>
    <w:rsid w:val="00FB0E5C"/>
    <w:rsid w:val="00FB2934"/>
    <w:rsid w:val="00FB313A"/>
    <w:rsid w:val="00FC0333"/>
    <w:rsid w:val="00FD4F82"/>
    <w:rsid w:val="00FE0052"/>
    <w:rsid w:val="00FE46C7"/>
    <w:rsid w:val="00FF181A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1D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5D1"/>
  </w:style>
  <w:style w:type="paragraph" w:styleId="a6">
    <w:name w:val="footer"/>
    <w:basedOn w:val="a"/>
    <w:link w:val="a7"/>
    <w:uiPriority w:val="99"/>
    <w:unhideWhenUsed/>
    <w:rsid w:val="00F6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5D1"/>
  </w:style>
  <w:style w:type="paragraph" w:styleId="a8">
    <w:name w:val="Balloon Text"/>
    <w:basedOn w:val="a"/>
    <w:link w:val="a9"/>
    <w:uiPriority w:val="99"/>
    <w:semiHidden/>
    <w:unhideWhenUsed/>
    <w:rsid w:val="00D8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1D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5D1"/>
  </w:style>
  <w:style w:type="paragraph" w:styleId="a6">
    <w:name w:val="footer"/>
    <w:basedOn w:val="a"/>
    <w:link w:val="a7"/>
    <w:uiPriority w:val="99"/>
    <w:unhideWhenUsed/>
    <w:rsid w:val="00F6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5D1"/>
  </w:style>
  <w:style w:type="paragraph" w:styleId="a8">
    <w:name w:val="Balloon Text"/>
    <w:basedOn w:val="a"/>
    <w:link w:val="a9"/>
    <w:uiPriority w:val="99"/>
    <w:semiHidden/>
    <w:unhideWhenUsed/>
    <w:rsid w:val="00D8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0DE4-3377-47BE-8441-BAF2A5D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02-26T07:35:00Z</cp:lastPrinted>
  <dcterms:created xsi:type="dcterms:W3CDTF">2012-01-16T10:08:00Z</dcterms:created>
  <dcterms:modified xsi:type="dcterms:W3CDTF">2018-02-26T13:57:00Z</dcterms:modified>
</cp:coreProperties>
</file>